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6D" w:rsidRPr="00D87C0D" w:rsidRDefault="00285BE5" w:rsidP="00285BE5">
      <w:pPr>
        <w:spacing w:after="4" w:line="267" w:lineRule="auto"/>
        <w:ind w:firstLine="1560"/>
        <w:rPr>
          <w:b/>
        </w:rPr>
      </w:pPr>
      <w:r>
        <w:rPr>
          <w:b/>
        </w:rPr>
        <w:t>Информация о практиках, предусмотренных образовательной программой</w:t>
      </w:r>
      <w:r>
        <w:t xml:space="preserve"> </w:t>
      </w:r>
      <w:r>
        <w:rPr>
          <w:b/>
        </w:rPr>
        <w:t xml:space="preserve"> </w:t>
      </w:r>
      <w:r w:rsidR="0073676D" w:rsidRPr="00D87C0D">
        <w:rPr>
          <w:b/>
        </w:rPr>
        <w:t>бакалавриата</w:t>
      </w:r>
      <w:r>
        <w:rPr>
          <w:b/>
        </w:rPr>
        <w:t xml:space="preserve"> </w:t>
      </w:r>
      <w:r w:rsidR="0073676D" w:rsidRPr="00D87C0D">
        <w:rPr>
          <w:b/>
        </w:rPr>
        <w:t xml:space="preserve"> «20.03.01 Техносферная безопасность»</w:t>
      </w:r>
    </w:p>
    <w:p w:rsidR="0073676D" w:rsidRPr="00D87C0D" w:rsidRDefault="0073676D" w:rsidP="0073676D">
      <w:pPr>
        <w:spacing w:after="563" w:line="267" w:lineRule="auto"/>
        <w:ind w:left="1495"/>
        <w:rPr>
          <w:b/>
        </w:rPr>
      </w:pPr>
      <w:r w:rsidRPr="00D87C0D">
        <w:rPr>
          <w:b/>
        </w:rPr>
        <w:t>Профиль «01 Безопасность технологических процессов и производств»</w:t>
      </w:r>
    </w:p>
    <w:p w:rsidR="00AE3433" w:rsidRPr="00E53B60" w:rsidRDefault="00AE3433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</w:rPr>
      </w:pPr>
      <w:r w:rsidRPr="00E53B60">
        <w:rPr>
          <w:b/>
        </w:rPr>
        <w:t>Учебная</w:t>
      </w:r>
      <w:r w:rsidR="0073676D">
        <w:rPr>
          <w:b/>
        </w:rPr>
        <w:t xml:space="preserve"> 1</w:t>
      </w:r>
      <w:r w:rsidRPr="00E53B60">
        <w:rPr>
          <w:b/>
        </w:rPr>
        <w:t xml:space="preserve"> (практика по получению первичных профессиональных умений и навыков</w:t>
      </w:r>
      <w:r w:rsidR="0073676D" w:rsidRPr="00927F77">
        <w:rPr>
          <w:b/>
        </w:rPr>
        <w:t>, в том числе первичных умений и навыков научно-исследовательской деятельности</w:t>
      </w:r>
      <w:r w:rsidRPr="00927F77">
        <w:rPr>
          <w:b/>
        </w:rPr>
        <w:t>)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AE3433" w:rsidRPr="007E73FE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учебная практика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E53B60">
        <w:rPr>
          <w:sz w:val="22"/>
          <w:szCs w:val="22"/>
        </w:rPr>
        <w:t>рактика по получению первичных профессиональных умений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 xml:space="preserve"> и навыков.</w:t>
      </w:r>
    </w:p>
    <w:p w:rsidR="00AE3433" w:rsidRPr="00E53B60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9D591F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AE3433" w:rsidRPr="00CF7094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E53B60" w:rsidRPr="00AE3433" w:rsidRDefault="00AE3433" w:rsidP="00AE3433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AE3433" w:rsidRDefault="00AE3433" w:rsidP="00AE3433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1 - владеть способностью принимать участие в инженерных разработках среднего уровн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ложности в составе коллектива</w:t>
      </w:r>
      <w:r>
        <w:rPr>
          <w:sz w:val="22"/>
          <w:szCs w:val="22"/>
        </w:rPr>
        <w:t>.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технологические процессы, применяемые на данном объекте экономики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нципы их инженерной разработки среднего уровня сложности</w:t>
      </w:r>
      <w:r>
        <w:rPr>
          <w:sz w:val="22"/>
          <w:szCs w:val="22"/>
        </w:rPr>
        <w:t>.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Уметь: осуществлять инженерные разработки применительно к существующей технологии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еспечивающие безопасное производство работ</w:t>
      </w:r>
      <w:r>
        <w:rPr>
          <w:sz w:val="22"/>
          <w:szCs w:val="22"/>
        </w:rPr>
        <w:t>.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Владеть: методикой оценки уровней рисков негативных воздействий вредных и опасных факторо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 конкретных технологических процессах, применяемых на данном объекте экономики</w:t>
      </w:r>
      <w:r>
        <w:rPr>
          <w:sz w:val="22"/>
          <w:szCs w:val="22"/>
        </w:rPr>
        <w:t>.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разработки мероприятий по предотвращению негативных воздействий вредных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пасных производственных факторов на объекте</w:t>
      </w:r>
      <w:r>
        <w:rPr>
          <w:sz w:val="22"/>
          <w:szCs w:val="22"/>
        </w:rPr>
        <w:t>.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2 - владеть способностью разрабатывать и использовать графическую документацию</w:t>
      </w:r>
      <w:r>
        <w:rPr>
          <w:sz w:val="22"/>
          <w:szCs w:val="22"/>
        </w:rPr>
        <w:t>.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Знать: основные методы составления графической документации применительно к существующим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технологиям на конкретном объекте экономики</w:t>
      </w:r>
      <w:r>
        <w:rPr>
          <w:sz w:val="22"/>
          <w:szCs w:val="22"/>
        </w:rPr>
        <w:t>.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Уметь: разрабатывать графическую документацию по основным технологическим процессам на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ом объекте экономики и использовать ее при решении задач по безопасности работ</w:t>
      </w:r>
      <w:r>
        <w:rPr>
          <w:sz w:val="22"/>
          <w:szCs w:val="22"/>
        </w:rPr>
        <w:t>.</w:t>
      </w:r>
    </w:p>
    <w:p w:rsidR="0073676D" w:rsidRPr="0073676D" w:rsidRDefault="0073676D" w:rsidP="0073676D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Владеть: способностью читать чертежи и схемы, отражающие основные технологические процессы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устройство машин и аппаратов, электрические схемы, а также схемы различных коммуникаций</w:t>
      </w:r>
      <w:r>
        <w:rPr>
          <w:sz w:val="22"/>
          <w:szCs w:val="22"/>
        </w:rPr>
        <w:t>.</w:t>
      </w:r>
    </w:p>
    <w:p w:rsidR="0073676D" w:rsidRPr="0073676D" w:rsidRDefault="0073676D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идентификации графической документации к реальным схемам производственных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ммуникаций</w:t>
      </w:r>
      <w:r>
        <w:rPr>
          <w:sz w:val="22"/>
          <w:szCs w:val="22"/>
        </w:rPr>
        <w:t>.</w:t>
      </w:r>
    </w:p>
    <w:p w:rsidR="0073676D" w:rsidRPr="0073676D" w:rsidRDefault="0073676D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4 - владеть способностью использовать методы расчетов элементов технологическо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по критериям работоспособности и надежности</w:t>
      </w:r>
      <w:r>
        <w:rPr>
          <w:sz w:val="22"/>
          <w:szCs w:val="22"/>
        </w:rPr>
        <w:t>.</w:t>
      </w:r>
    </w:p>
    <w:p w:rsidR="0073676D" w:rsidRPr="0073676D" w:rsidRDefault="0073676D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положения теории надежности технических систем и пути их реализации дл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ых технических устройств</w:t>
      </w:r>
      <w:r>
        <w:rPr>
          <w:sz w:val="22"/>
          <w:szCs w:val="22"/>
        </w:rPr>
        <w:t>.</w:t>
      </w:r>
    </w:p>
    <w:p w:rsidR="0073676D" w:rsidRPr="0073676D" w:rsidRDefault="0073676D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3676D">
        <w:rPr>
          <w:sz w:val="22"/>
          <w:szCs w:val="22"/>
        </w:rPr>
        <w:t>Уметь: производить расчеты элементов технологического оборудования с учетом критерие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работоспособности и надежности</w:t>
      </w:r>
      <w:r>
        <w:rPr>
          <w:sz w:val="22"/>
          <w:szCs w:val="22"/>
        </w:rPr>
        <w:t>.</w:t>
      </w:r>
    </w:p>
    <w:p w:rsidR="0073676D" w:rsidRPr="0073676D" w:rsidRDefault="0073676D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Владеть: методикой расчета основных технологических параметров машин и механизмов, а также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пециальных устройств, применяемых на данном объекте, обеспечивающих работоспособность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надежность длительного функционирования</w:t>
      </w:r>
      <w:r>
        <w:rPr>
          <w:sz w:val="22"/>
          <w:szCs w:val="22"/>
        </w:rPr>
        <w:t>.</w:t>
      </w:r>
    </w:p>
    <w:p w:rsidR="0073676D" w:rsidRPr="0073676D" w:rsidRDefault="0073676D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Иметь опыт: определения неисправностей и отказов в технологических схемах действующе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и их оперативного устранения</w:t>
      </w:r>
      <w:r>
        <w:rPr>
          <w:sz w:val="22"/>
          <w:szCs w:val="22"/>
        </w:rPr>
        <w:t>.</w:t>
      </w:r>
    </w:p>
    <w:p w:rsidR="0073676D" w:rsidRPr="0073676D" w:rsidRDefault="0073676D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Целью учебной практики</w:t>
      </w:r>
      <w:r w:rsidR="00927F77" w:rsidRPr="00927F77">
        <w:t>(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927F77">
        <w:t>)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является получение студентом первичных представлений о технологии, механизации, технологическом</w:t>
      </w:r>
      <w:r w:rsidR="00A4463A"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и на объектах экономики</w:t>
      </w:r>
      <w:r w:rsidR="00A4463A">
        <w:rPr>
          <w:sz w:val="22"/>
          <w:szCs w:val="22"/>
        </w:rPr>
        <w:t>.</w:t>
      </w:r>
    </w:p>
    <w:p w:rsidR="00A4463A" w:rsidRPr="00927F77" w:rsidRDefault="005F5C80" w:rsidP="00927F7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</w:pPr>
      <w:r w:rsidRPr="00927F77">
        <w:rPr>
          <w:sz w:val="22"/>
          <w:szCs w:val="22"/>
        </w:rPr>
        <w:t xml:space="preserve">            </w:t>
      </w:r>
      <w:r w:rsidR="00927F77" w:rsidRPr="00927F77">
        <w:rPr>
          <w:sz w:val="22"/>
          <w:szCs w:val="22"/>
        </w:rPr>
        <w:t>Учебная  (практика по получению первичных профессиональных умений и</w:t>
      </w:r>
      <w:r w:rsidR="00927F77" w:rsidRPr="00E53B60">
        <w:rPr>
          <w:b/>
        </w:rPr>
        <w:t xml:space="preserve"> </w:t>
      </w:r>
      <w:r w:rsidR="00927F77" w:rsidRPr="00927F77">
        <w:t xml:space="preserve">навыков, в том </w:t>
      </w:r>
      <w:r w:rsidR="00927F77" w:rsidRPr="00927F77">
        <w:rPr>
          <w:sz w:val="22"/>
          <w:szCs w:val="22"/>
        </w:rPr>
        <w:lastRenderedPageBreak/>
        <w:t xml:space="preserve">числе первичных умений и навыков научно-исследовательской деятельности) </w:t>
      </w:r>
      <w:r w:rsidR="00A4463A" w:rsidRPr="007E143A">
        <w:rPr>
          <w:sz w:val="22"/>
          <w:szCs w:val="22"/>
        </w:rPr>
        <w:t xml:space="preserve"> проводится либо в </w:t>
      </w:r>
      <w:r w:rsidR="00A4463A">
        <w:rPr>
          <w:sz w:val="22"/>
          <w:szCs w:val="22"/>
        </w:rPr>
        <w:t xml:space="preserve">филиале </w:t>
      </w:r>
      <w:r w:rsidR="00A4463A" w:rsidRPr="007E143A">
        <w:rPr>
          <w:sz w:val="22"/>
          <w:szCs w:val="22"/>
        </w:rPr>
        <w:t>КузГТУ (стациона</w:t>
      </w:r>
      <w:r>
        <w:rPr>
          <w:sz w:val="22"/>
          <w:szCs w:val="22"/>
        </w:rPr>
        <w:t xml:space="preserve">рная), либо в организациях, чей </w:t>
      </w:r>
      <w:r w:rsidR="00A4463A" w:rsidRPr="007E143A">
        <w:rPr>
          <w:sz w:val="22"/>
          <w:szCs w:val="22"/>
        </w:rPr>
        <w:t>профиль деятельности</w:t>
      </w:r>
      <w:r w:rsidR="00A4463A">
        <w:rPr>
          <w:sz w:val="22"/>
          <w:szCs w:val="22"/>
        </w:rPr>
        <w:t xml:space="preserve"> </w:t>
      </w:r>
      <w:r w:rsidR="00A4463A" w:rsidRPr="007E143A">
        <w:rPr>
          <w:sz w:val="22"/>
          <w:szCs w:val="22"/>
        </w:rPr>
        <w:t>соответствует направленности образовательной программы</w:t>
      </w:r>
      <w:r w:rsidR="00A4463A">
        <w:rPr>
          <w:rFonts w:ascii="Arial" w:hAnsi="Arial" w:cs="Arial"/>
          <w:sz w:val="20"/>
          <w:szCs w:val="20"/>
        </w:rPr>
        <w:t>.</w:t>
      </w:r>
    </w:p>
    <w:p w:rsidR="00927F77" w:rsidRPr="00927F77" w:rsidRDefault="00927F77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</w:rPr>
      </w:pPr>
    </w:p>
    <w:p w:rsidR="00A4463A" w:rsidRPr="00E53B60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</w:rPr>
      </w:pPr>
      <w:r w:rsidRPr="00E53B60">
        <w:rPr>
          <w:b/>
        </w:rPr>
        <w:t>Учебная</w:t>
      </w:r>
      <w:r>
        <w:rPr>
          <w:b/>
        </w:rPr>
        <w:t xml:space="preserve"> 2</w:t>
      </w:r>
      <w:r w:rsidRPr="00E53B60">
        <w:rPr>
          <w:b/>
        </w:rPr>
        <w:t xml:space="preserve"> (практика по получению первичных профессиональных умений и навыков</w:t>
      </w:r>
      <w:r w:rsidRPr="00927F77">
        <w:rPr>
          <w:b/>
        </w:rPr>
        <w:t>, в том числе первичных умений и навыков научно-исследовательской деятельности).</w:t>
      </w:r>
    </w:p>
    <w:p w:rsidR="00A4463A" w:rsidRPr="00E53B60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A4463A" w:rsidRPr="007E73FE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A4463A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учебная практика.</w:t>
      </w:r>
    </w:p>
    <w:p w:rsidR="00A4463A" w:rsidRPr="00E53B60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Тип практики</w:t>
      </w:r>
      <w:r>
        <w:rPr>
          <w:sz w:val="22"/>
          <w:szCs w:val="22"/>
        </w:rPr>
        <w:t>: п</w:t>
      </w:r>
      <w:r w:rsidRPr="00E53B60">
        <w:rPr>
          <w:sz w:val="22"/>
          <w:szCs w:val="22"/>
        </w:rPr>
        <w:t>рактика по получению первичных профессиональных умений</w:t>
      </w:r>
    </w:p>
    <w:p w:rsidR="00A4463A" w:rsidRPr="00E53B60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E53B60">
        <w:rPr>
          <w:sz w:val="22"/>
          <w:szCs w:val="22"/>
        </w:rPr>
        <w:t xml:space="preserve"> и навыков.</w:t>
      </w:r>
    </w:p>
    <w:p w:rsidR="00A4463A" w:rsidRPr="00E53B60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A4463A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A4463A" w:rsidRPr="00CF7094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A4463A" w:rsidRPr="00AE3433" w:rsidRDefault="00A4463A" w:rsidP="00A446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73676D" w:rsidRDefault="00A4463A" w:rsidP="005F5C80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4463A">
        <w:rPr>
          <w:sz w:val="22"/>
          <w:szCs w:val="22"/>
        </w:rPr>
        <w:t>ПК-4 - владеть способностью использовать методы расчетов элементов технологического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оборудования по критериям работоспособности и надежности</w:t>
      </w:r>
      <w:r>
        <w:rPr>
          <w:sz w:val="22"/>
          <w:szCs w:val="22"/>
        </w:rPr>
        <w:t>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4463A">
        <w:rPr>
          <w:sz w:val="22"/>
          <w:szCs w:val="22"/>
        </w:rPr>
        <w:t>Знать: основные положения теории надежности и характеристики работоспособности технических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устройств</w:t>
      </w:r>
      <w:r>
        <w:rPr>
          <w:sz w:val="22"/>
          <w:szCs w:val="22"/>
        </w:rPr>
        <w:t>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4463A">
        <w:rPr>
          <w:sz w:val="22"/>
          <w:szCs w:val="22"/>
        </w:rPr>
        <w:t>Уметь: производить расчеты элементов технологического оборудования с учетом критериев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работоспособности и надежности</w:t>
      </w:r>
      <w:r>
        <w:rPr>
          <w:sz w:val="22"/>
          <w:szCs w:val="22"/>
        </w:rPr>
        <w:t>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4463A">
        <w:rPr>
          <w:sz w:val="22"/>
          <w:szCs w:val="22"/>
        </w:rPr>
        <w:t>Владеть: методикой расчета основных технологических параметров машин и механизмов, а также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специальных устройств, применяемых на данном объекте, обеспечивающих работоспособность и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надежность длительного функционирования</w:t>
      </w:r>
      <w:r>
        <w:rPr>
          <w:sz w:val="22"/>
          <w:szCs w:val="22"/>
        </w:rPr>
        <w:t>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4463A">
        <w:rPr>
          <w:sz w:val="22"/>
          <w:szCs w:val="22"/>
        </w:rPr>
        <w:t>Иметь опыт: определения неисправностей и отказов в технологических схемах действующего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оборудования и их оперативного устранения</w:t>
      </w:r>
      <w:r>
        <w:rPr>
          <w:sz w:val="22"/>
          <w:szCs w:val="22"/>
        </w:rPr>
        <w:t>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A4463A">
        <w:rPr>
          <w:sz w:val="22"/>
          <w:szCs w:val="22"/>
        </w:rPr>
        <w:t>ПК-9 - владеть готовностью использовать знания по организации охраны труда, охраны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A4463A">
        <w:rPr>
          <w:sz w:val="22"/>
          <w:szCs w:val="22"/>
        </w:rPr>
        <w:t>Знать: основные положения законодательства по охране труда, охране окружающей среды и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промышленной безопасности в РФ</w:t>
      </w:r>
      <w:r>
        <w:rPr>
          <w:sz w:val="22"/>
          <w:szCs w:val="22"/>
        </w:rPr>
        <w:t>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A4463A">
        <w:rPr>
          <w:sz w:val="22"/>
          <w:szCs w:val="22"/>
        </w:rPr>
        <w:t>Уметь: применять полученные знания по организации охраны труда, охраны окружающей среды,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безопасности в ЧС на объектах экономики</w:t>
      </w:r>
      <w:r>
        <w:rPr>
          <w:sz w:val="22"/>
          <w:szCs w:val="22"/>
        </w:rPr>
        <w:t>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4463A">
        <w:rPr>
          <w:sz w:val="22"/>
          <w:szCs w:val="22"/>
        </w:rPr>
        <w:t>Владеть: методикой планирования мероприятий по охране труда, охране окружающей среды и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защите в ЧС на объектах экономики</w:t>
      </w:r>
      <w:r>
        <w:rPr>
          <w:sz w:val="22"/>
          <w:szCs w:val="22"/>
        </w:rPr>
        <w:t>.</w:t>
      </w:r>
    </w:p>
    <w:p w:rsid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A4463A">
        <w:rPr>
          <w:sz w:val="22"/>
          <w:szCs w:val="22"/>
        </w:rPr>
        <w:t>Иметь опыт: осуществлять непрерывный мониторинг состояния охраны труда, промышленной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безопасности, охраны окружающей среды на объектах экономик</w:t>
      </w:r>
      <w:r>
        <w:rPr>
          <w:sz w:val="22"/>
          <w:szCs w:val="22"/>
        </w:rPr>
        <w:t>и.</w:t>
      </w:r>
    </w:p>
    <w:p w:rsidR="00A4463A" w:rsidRPr="00A4463A" w:rsidRDefault="00A4463A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A4463A">
        <w:rPr>
          <w:sz w:val="22"/>
          <w:szCs w:val="22"/>
        </w:rPr>
        <w:t>Целью учебной практики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является изучение обучающимся организации работ по охране труда, окружающей среды и безопасности</w:t>
      </w:r>
      <w:r>
        <w:rPr>
          <w:sz w:val="22"/>
          <w:szCs w:val="22"/>
        </w:rPr>
        <w:t xml:space="preserve"> </w:t>
      </w:r>
      <w:r w:rsidRPr="00A4463A">
        <w:rPr>
          <w:sz w:val="22"/>
          <w:szCs w:val="22"/>
        </w:rPr>
        <w:t>в чрезвычайных ситуациях на объектах экономики.</w:t>
      </w:r>
    </w:p>
    <w:p w:rsidR="005F5C80" w:rsidRPr="00927F77" w:rsidRDefault="005F5C80" w:rsidP="00927F7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</w:rPr>
      </w:pPr>
      <w:r w:rsidRPr="00927F77">
        <w:rPr>
          <w:sz w:val="22"/>
          <w:szCs w:val="22"/>
        </w:rPr>
        <w:t xml:space="preserve">            </w:t>
      </w:r>
      <w:r w:rsidR="00927F77" w:rsidRPr="00927F77">
        <w:t xml:space="preserve">Учебная  (практика по получению первичных профессиональных умений и навыков, в том числе первичных умений и навыков научно-исследовательской деятельности) </w:t>
      </w:r>
      <w:r w:rsidRPr="007E143A">
        <w:rPr>
          <w:sz w:val="22"/>
          <w:szCs w:val="22"/>
        </w:rPr>
        <w:t xml:space="preserve">проводится либо в </w:t>
      </w:r>
      <w:r>
        <w:rPr>
          <w:sz w:val="22"/>
          <w:szCs w:val="22"/>
        </w:rPr>
        <w:t xml:space="preserve">филиале </w:t>
      </w:r>
      <w:r w:rsidRPr="007E143A">
        <w:rPr>
          <w:sz w:val="22"/>
          <w:szCs w:val="22"/>
        </w:rPr>
        <w:t>КузГТУ (стациона</w:t>
      </w:r>
      <w:r>
        <w:rPr>
          <w:sz w:val="22"/>
          <w:szCs w:val="22"/>
        </w:rPr>
        <w:t xml:space="preserve">рная), либо в организациях, чей </w:t>
      </w:r>
      <w:r w:rsidRPr="007E143A">
        <w:rPr>
          <w:sz w:val="22"/>
          <w:szCs w:val="22"/>
        </w:rPr>
        <w:t>профиль деятельности</w:t>
      </w:r>
      <w:r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>соответствует направленности образовательной программы</w:t>
      </w:r>
      <w:r>
        <w:rPr>
          <w:rFonts w:ascii="Arial" w:hAnsi="Arial" w:cs="Arial"/>
          <w:sz w:val="20"/>
          <w:szCs w:val="20"/>
        </w:rPr>
        <w:t>.</w:t>
      </w:r>
    </w:p>
    <w:p w:rsidR="0073676D" w:rsidRDefault="0073676D" w:rsidP="005F5C80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:rsidR="00A4463A" w:rsidRDefault="00A4463A" w:rsidP="007E143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9D591F" w:rsidRDefault="009D591F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  <w:r w:rsidRPr="009D591F">
        <w:rPr>
          <w:b/>
        </w:rPr>
        <w:t>Производственная (практика по получению профессиональных умений и опыта профессиональной деятельности)</w:t>
      </w:r>
    </w:p>
    <w:p w:rsidR="009D591F" w:rsidRDefault="009D591F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</w:p>
    <w:p w:rsidR="00880197" w:rsidRPr="007E73FE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880197" w:rsidRDefault="00880197" w:rsidP="00880197">
      <w:pPr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</w:t>
      </w:r>
      <w:r w:rsidR="001C0909">
        <w:rPr>
          <w:sz w:val="22"/>
          <w:szCs w:val="22"/>
        </w:rPr>
        <w:t xml:space="preserve"> практика.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Тип практики</w:t>
      </w:r>
      <w:r>
        <w:rPr>
          <w:sz w:val="22"/>
          <w:szCs w:val="22"/>
        </w:rPr>
        <w:t>: п</w:t>
      </w:r>
      <w:r w:rsidRPr="00880197">
        <w:rPr>
          <w:sz w:val="22"/>
          <w:szCs w:val="22"/>
        </w:rPr>
        <w:t>рактика по получению профессиональных умений и опыта профессиональной</w:t>
      </w:r>
    </w:p>
    <w:p w:rsidR="00880197" w:rsidRPr="00880197" w:rsidRDefault="00880197" w:rsidP="00880197">
      <w:pPr>
        <w:rPr>
          <w:sz w:val="22"/>
          <w:szCs w:val="22"/>
        </w:rPr>
      </w:pPr>
      <w:r w:rsidRPr="00880197">
        <w:rPr>
          <w:sz w:val="22"/>
          <w:szCs w:val="22"/>
        </w:rPr>
        <w:t>деятельности.</w:t>
      </w:r>
    </w:p>
    <w:p w:rsidR="00880197" w:rsidRPr="00880197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9D591F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880197" w:rsidRDefault="00880197" w:rsidP="00880197">
      <w:pPr>
        <w:rPr>
          <w:rFonts w:ascii="Arial" w:hAnsi="Arial" w:cs="Arial"/>
          <w:sz w:val="20"/>
          <w:szCs w:val="20"/>
        </w:rPr>
      </w:pPr>
    </w:p>
    <w:p w:rsidR="00880197" w:rsidRPr="00CF7094" w:rsidRDefault="00880197" w:rsidP="0088019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8316BF" w:rsidRDefault="00880197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lastRenderedPageBreak/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320758" w:rsidRPr="00320758" w:rsidRDefault="00320758" w:rsidP="00320758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8316BF" w:rsidRPr="008316BF" w:rsidRDefault="00DD2A41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ПК-3 - владеть способностью оценивать риск и определять меры по обеспечению безопасности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разрабатываемой техники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316BF">
        <w:rPr>
          <w:sz w:val="22"/>
          <w:szCs w:val="22"/>
        </w:rPr>
        <w:t>Знать: основные положения теории рисков, расчета прогнозных значений рисков простых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многофакторных негативных событий (аварий и несчастных случаев)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316BF">
        <w:rPr>
          <w:sz w:val="22"/>
          <w:szCs w:val="22"/>
        </w:rPr>
        <w:t>Уметь: определять степень риска и определять меры по обеспечению безопасности технически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устройств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316BF">
        <w:rPr>
          <w:sz w:val="22"/>
          <w:szCs w:val="22"/>
        </w:rPr>
        <w:t>Владеть: способностью дифференцированной оценки опасности отдельных технологических узло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рименяемого оборудования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316BF">
        <w:rPr>
          <w:sz w:val="22"/>
          <w:szCs w:val="22"/>
        </w:rPr>
        <w:t>Иметь опыт: разработки мероприятий по снижению уровня риска и вероятности производственног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травматизма по всей цепочки технологического цикла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9 - владеть готовностью использовать знания по организации охраны труда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охраны труда, окружающей среды и промышленной безопасност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рименительно к конкретному объекту экономики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применять знания по организации охраны труда, промышленной безопасности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использовать полученные знания при планировании мероприятий п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рганизации работы служб охраны труда и промышленной безопасности (производственного</w:t>
      </w:r>
      <w:r w:rsidR="00C25D84"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нтроля)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316BF" w:rsidRPr="008316BF">
        <w:rPr>
          <w:sz w:val="22"/>
          <w:szCs w:val="22"/>
        </w:rPr>
        <w:t>Иметь опыт: оперативного принятия корректирующих решений в случаях отклонений условий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труда и нарушения нормального режима работы технических устройств, а также в предаварийных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ситуациях и инцидентах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1 - владеть способностью организовывать, планировать и реализовывать работу исполнителей</w:t>
      </w:r>
      <w:r w:rsidR="00C25D84"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о решению практических задач обеспечения безопасности человека и окружающей среды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316BF" w:rsidRPr="008316BF">
        <w:rPr>
          <w:sz w:val="22"/>
          <w:szCs w:val="22"/>
        </w:rPr>
        <w:t>Знать: основные положения теории психологии коллективного творчества и планирования работы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коллектива по решению практических задач по обеспечению безопасности труда и охраны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кружающей среды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316BF" w:rsidRPr="008316BF">
        <w:rPr>
          <w:sz w:val="22"/>
          <w:szCs w:val="22"/>
        </w:rPr>
        <w:t>Уметь: планировать и организовывать работу персонала по решению практических задач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обеспечения условий труда, промышленной безопасности и охраны окружающей среды</w:t>
      </w:r>
      <w:r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316BF" w:rsidRPr="008316BF">
        <w:rPr>
          <w:sz w:val="22"/>
          <w:szCs w:val="22"/>
        </w:rPr>
        <w:t>Владеть: способностью руководства коллективом, формирования делового микроклимата среди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работников соответствующих подразделений и повышения мотивации к безопасному труду</w:t>
      </w:r>
      <w:r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8316BF" w:rsidRPr="008316BF">
        <w:rPr>
          <w:sz w:val="22"/>
          <w:szCs w:val="22"/>
        </w:rPr>
        <w:t>Иметь опыт: организации системы управления охраной труда и промышленной безопасностью, и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ведения документации, оперативного и перспективного планирования мероприятий, направленных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на повышение уровня безопасности производства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4 - владеть способностью определять нормативные уровни допустимых негативных воздействий</w:t>
      </w:r>
      <w:r w:rsidR="00C25D84"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человека и окружающую среду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316BF" w:rsidRPr="008316BF">
        <w:rPr>
          <w:sz w:val="22"/>
          <w:szCs w:val="22"/>
        </w:rPr>
        <w:t>Знать: основные принципы нормирования допустимых уровней негативного воздействия вредных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факторов на человека и окружающую среду и нормативные акты, регламентирующие допустимые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уровни воздействий</w:t>
      </w:r>
      <w:r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316BF" w:rsidRPr="008316BF">
        <w:rPr>
          <w:sz w:val="22"/>
          <w:szCs w:val="22"/>
        </w:rPr>
        <w:t>Уметь: идентифицировать основные вредные факторы на рабочих местах, характер их воздействия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на организм человека и интенсивность выделения в атмосферу рабочей зоны и окружающую среду</w:t>
      </w:r>
      <w:r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316BF" w:rsidRPr="008316BF">
        <w:rPr>
          <w:sz w:val="22"/>
          <w:szCs w:val="22"/>
        </w:rPr>
        <w:t>Владеть: способностью обеспечивать нормативные уровни негативных воздействий вредных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факторов на человека, необходимыми знаниями в области санитарно-гигиенического нормирования</w:t>
      </w:r>
      <w:r w:rsidR="00C25D84"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держания вредных веществ в рабочей зоне и способами снижения их до ПДК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316BF" w:rsidRPr="008316BF">
        <w:rPr>
          <w:sz w:val="22"/>
          <w:szCs w:val="22"/>
        </w:rPr>
        <w:t>Иметь опыт: проектирования технологических процессов с использованием менее токсичных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веществ в качестве исходных материалов и сырья и разработки мероприятий по нейтрализации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вредных веществ в атмосфере рабочей зоны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6 - владеть способностью анализировать механизмы воздействия опасностей на человека,</w:t>
      </w:r>
      <w:r w:rsidR="00C25D84"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пределять характер взаимодействия организма человека с опасностями среды обитания с учетом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специфики механизма токсического действия вредных веществ, энергетического воздействия и</w:t>
      </w:r>
      <w:r w:rsidR="00C25D84"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мбинированного действия вредных факторов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316BF" w:rsidRPr="008316BF">
        <w:rPr>
          <w:sz w:val="22"/>
          <w:szCs w:val="22"/>
        </w:rPr>
        <w:t>Знать: механизмы воздействия вредных и опасных факторов на человека в зависимости от их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токсичности и вредности, возможные последствия этих воздействий, а также характер</w:t>
      </w:r>
      <w:r w:rsidR="00C25D84"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lastRenderedPageBreak/>
        <w:t>комбинированных воздействий нескольких вредных факторов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316BF" w:rsidRPr="008316BF">
        <w:rPr>
          <w:sz w:val="22"/>
          <w:szCs w:val="22"/>
        </w:rPr>
        <w:t>Уметь: анализировать механизмы воздействия опасных и вредных факторов на человека с учетом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специфики механизма токсического действия вредных веществ на отдельные органы человека и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оказывать первую доврачебную помощь при острых отравлениях</w:t>
      </w:r>
      <w:r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316BF" w:rsidRPr="008316BF">
        <w:rPr>
          <w:sz w:val="22"/>
          <w:szCs w:val="22"/>
        </w:rPr>
        <w:t>Владеть: способностью классифицировать вредные факторы по классам опасности и разработкой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мероприятий по каждой группе с целью приведения условий труда к второму или первому классу. В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случаях отнесения условий труда к четвертому классу разрабатывать мероприятия по переводу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данного рабочего места в более высокий класс или его перепрофилированию</w:t>
      </w:r>
      <w:r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8316BF" w:rsidRPr="008316BF">
        <w:rPr>
          <w:sz w:val="22"/>
          <w:szCs w:val="22"/>
        </w:rPr>
        <w:t>Иметь опыт: выбора сертифицированных средств индивидуальной защиты в зависимости от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характера воздействия на человека, токсичности и путей проникновения в организм вредных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веществ, а также разработки мероприятий коллективной защиты работающих от негативных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воздействий производственной среды</w:t>
      </w:r>
      <w:r>
        <w:rPr>
          <w:sz w:val="22"/>
          <w:szCs w:val="22"/>
        </w:rPr>
        <w:t>.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8 - владеть готовностью осуществлять проверки безопасного состояния объектов различного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назначения, участвовать в экспертизах их безопасности, регламентированных действующим</w:t>
      </w:r>
      <w:r w:rsidR="00C25D84"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аконодательством Российской Федерации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8316BF" w:rsidRPr="008316BF">
        <w:rPr>
          <w:sz w:val="22"/>
          <w:szCs w:val="22"/>
        </w:rPr>
        <w:t>Знать: основные процедуры проверок безопасного состояния объектов различного назначения в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соответствии с действующими нормативными актами РФ, в том числе проведения специальной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оценки условий труда и экспертизы промышленной безопасности</w:t>
      </w:r>
      <w:r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316BF" w:rsidRPr="008316BF">
        <w:rPr>
          <w:sz w:val="22"/>
          <w:szCs w:val="22"/>
        </w:rPr>
        <w:t>Уметь: осуществлять комплексную оценку условий труда на объектах экономики различных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траслей промышленности с учетом их специфики, уровня риска производственного травматизма,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рофессиональных заболеваний и воздействия на окружающую среду</w:t>
      </w:r>
      <w:r w:rsidR="00C25D84"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316BF" w:rsidRPr="008316BF">
        <w:rPr>
          <w:sz w:val="22"/>
          <w:szCs w:val="22"/>
        </w:rPr>
        <w:t>Владеть: методами проведения экспертиз состояния промышленной безопасности и охраны труда,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знаниями законодательных актов в области охраны труда и промышленной безопасности и другими</w:t>
      </w:r>
      <w:r>
        <w:rPr>
          <w:sz w:val="22"/>
          <w:szCs w:val="22"/>
        </w:rPr>
        <w:t xml:space="preserve"> </w:t>
      </w:r>
      <w:r w:rsidR="008316BF" w:rsidRPr="008316BF">
        <w:rPr>
          <w:sz w:val="22"/>
          <w:szCs w:val="22"/>
        </w:rPr>
        <w:t>действующими законодательными актами РФ</w:t>
      </w:r>
      <w:r>
        <w:rPr>
          <w:sz w:val="22"/>
          <w:szCs w:val="22"/>
        </w:rPr>
        <w:t>.</w:t>
      </w:r>
    </w:p>
    <w:p w:rsidR="008316BF" w:rsidRPr="008316BF" w:rsidRDefault="00C25D84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8316BF" w:rsidRPr="008316BF">
        <w:rPr>
          <w:sz w:val="22"/>
          <w:szCs w:val="22"/>
        </w:rPr>
        <w:t>Иметь опыт: составления актов, заключений и других документов по результатам проведения</w:t>
      </w:r>
    </w:p>
    <w:p w:rsidR="008316BF" w:rsidRPr="008316BF" w:rsidRDefault="008316BF" w:rsidP="008316B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экспертизы промышленной безопасности и охраны труда на объектах экономики</w:t>
      </w:r>
      <w:r w:rsidR="00C25D84">
        <w:rPr>
          <w:sz w:val="22"/>
          <w:szCs w:val="22"/>
        </w:rPr>
        <w:t>.</w:t>
      </w:r>
    </w:p>
    <w:p w:rsidR="008316BF" w:rsidRDefault="00C25D84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E143A">
        <w:rPr>
          <w:sz w:val="22"/>
          <w:szCs w:val="22"/>
        </w:rPr>
        <w:t>П</w:t>
      </w:r>
      <w:r w:rsidR="003F484C">
        <w:rPr>
          <w:sz w:val="22"/>
          <w:szCs w:val="22"/>
        </w:rPr>
        <w:t xml:space="preserve">роизводственная п </w:t>
      </w:r>
      <w:r w:rsidRPr="007E143A">
        <w:rPr>
          <w:sz w:val="22"/>
          <w:szCs w:val="22"/>
        </w:rPr>
        <w:t xml:space="preserve">рактика </w:t>
      </w:r>
      <w:r w:rsidR="003F484C">
        <w:rPr>
          <w:sz w:val="22"/>
          <w:szCs w:val="22"/>
        </w:rPr>
        <w:t xml:space="preserve"> </w:t>
      </w:r>
      <w:r w:rsidR="003F484C" w:rsidRPr="003F484C">
        <w:t>(практика по получению профессиональных умений и опыта профессиональной деятельности)</w:t>
      </w:r>
      <w:r w:rsidR="003F484C"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 xml:space="preserve">проводится либо в </w:t>
      </w:r>
      <w:r>
        <w:rPr>
          <w:sz w:val="22"/>
          <w:szCs w:val="22"/>
        </w:rPr>
        <w:t xml:space="preserve">филиале </w:t>
      </w:r>
      <w:r w:rsidRPr="007E143A">
        <w:rPr>
          <w:sz w:val="22"/>
          <w:szCs w:val="22"/>
        </w:rPr>
        <w:t>КузГТУ (стациона</w:t>
      </w:r>
      <w:r>
        <w:rPr>
          <w:sz w:val="22"/>
          <w:szCs w:val="22"/>
        </w:rPr>
        <w:t xml:space="preserve">рная), либо в организациях, чей </w:t>
      </w:r>
      <w:r w:rsidRPr="007E143A">
        <w:rPr>
          <w:sz w:val="22"/>
          <w:szCs w:val="22"/>
        </w:rPr>
        <w:t>профиль деятельности</w:t>
      </w:r>
      <w:r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>соответствует направленности образовательной программы</w:t>
      </w:r>
      <w:r>
        <w:rPr>
          <w:sz w:val="22"/>
          <w:szCs w:val="22"/>
        </w:rPr>
        <w:t>.</w:t>
      </w:r>
    </w:p>
    <w:p w:rsidR="008316BF" w:rsidRDefault="008316BF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8316BF" w:rsidRDefault="008316BF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5940BE" w:rsidRDefault="005940BE" w:rsidP="005940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  <w:r w:rsidRPr="009D591F">
        <w:rPr>
          <w:b/>
        </w:rPr>
        <w:t xml:space="preserve">Производственная </w:t>
      </w:r>
      <w:r w:rsidR="003F484C">
        <w:rPr>
          <w:b/>
        </w:rPr>
        <w:t xml:space="preserve">практика </w:t>
      </w:r>
      <w:r w:rsidRPr="009D591F">
        <w:rPr>
          <w:b/>
        </w:rPr>
        <w:t>(</w:t>
      </w:r>
      <w:r>
        <w:rPr>
          <w:b/>
        </w:rPr>
        <w:t>научно-исследовательская работа</w:t>
      </w:r>
      <w:r w:rsidRPr="009D591F">
        <w:rPr>
          <w:b/>
        </w:rPr>
        <w:t>)</w:t>
      </w:r>
    </w:p>
    <w:p w:rsidR="005940BE" w:rsidRDefault="005940BE" w:rsidP="005940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b/>
        </w:rPr>
      </w:pPr>
    </w:p>
    <w:p w:rsidR="005940BE" w:rsidRPr="007E73FE" w:rsidRDefault="005940BE" w:rsidP="005940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Pr="00E53B60">
        <w:rPr>
          <w:sz w:val="22"/>
          <w:szCs w:val="22"/>
          <w:u w:val="single"/>
        </w:rPr>
        <w:t>3 зачетных единицы,108 часов.</w:t>
      </w:r>
    </w:p>
    <w:p w:rsidR="005940BE" w:rsidRDefault="005940BE" w:rsidP="005940BE">
      <w:pPr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5940BE" w:rsidRPr="00880197" w:rsidRDefault="005940BE" w:rsidP="003F484C">
      <w:pPr>
        <w:rPr>
          <w:sz w:val="22"/>
          <w:szCs w:val="22"/>
        </w:rPr>
      </w:pPr>
      <w:r w:rsidRPr="00880197">
        <w:rPr>
          <w:sz w:val="22"/>
          <w:szCs w:val="22"/>
        </w:rPr>
        <w:t>Тип практики</w:t>
      </w:r>
      <w:r>
        <w:rPr>
          <w:sz w:val="22"/>
          <w:szCs w:val="22"/>
        </w:rPr>
        <w:t xml:space="preserve">: </w:t>
      </w:r>
      <w:r w:rsidR="003F484C">
        <w:rPr>
          <w:sz w:val="22"/>
          <w:szCs w:val="22"/>
        </w:rPr>
        <w:t>научно-исследовательская работа.</w:t>
      </w:r>
    </w:p>
    <w:p w:rsidR="005940BE" w:rsidRPr="00880197" w:rsidRDefault="005940BE" w:rsidP="005940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320758" w:rsidRDefault="00320758" w:rsidP="00320758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19 - владеть способностью ориентироваться в основных проблемах техносферной безопасности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13B6D" w:rsidRPr="00320758">
        <w:rPr>
          <w:sz w:val="22"/>
          <w:szCs w:val="22"/>
        </w:rPr>
        <w:t>Знать: основные проблемы техносферной безопасности для конкретных видов производственной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деятельности и конкретной отрасли промышленност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Уметь: выделять основные проблемы техносферной безопасности на объектах экономик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Владеть: способностью ориентироваться в основных проблемах техносферной безопасности в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соответствии со спецификой и отраслевой принадлежностью объекта экономик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Иметь опыт: разработки мероприятий и принятия решений по снижению уровня рисков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производственного травматизма и профессиональных заболеваний при выполнении конкретных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технологических процессов</w:t>
      </w:r>
      <w:r>
        <w:rPr>
          <w:sz w:val="22"/>
          <w:szCs w:val="22"/>
        </w:rPr>
        <w:t>.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0 - владеть способностью принимать участие в научно</w:t>
      </w:r>
      <w:r w:rsidR="00320758"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их разработках по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офилю подготовки систематизировать информацию по теме исследований, принимать участие в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экспериментах, обрабатывать полученные данные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13B6D" w:rsidRPr="00320758">
        <w:rPr>
          <w:sz w:val="22"/>
          <w:szCs w:val="22"/>
        </w:rPr>
        <w:t>Знать: основные методы научных исследований, сбора полученной информации и методов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обработки полученных экспериментальных данных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13B6D" w:rsidRPr="00320758">
        <w:rPr>
          <w:sz w:val="22"/>
          <w:szCs w:val="22"/>
        </w:rPr>
        <w:t>Уметь: систематизировать полученные данные по теме исследования и производить их анализ и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обработку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</w:t>
      </w:r>
      <w:r w:rsidR="00B13B6D" w:rsidRPr="00320758">
        <w:rPr>
          <w:sz w:val="22"/>
          <w:szCs w:val="22"/>
        </w:rPr>
        <w:t>Владеть: способностью планирования и проведения научных исследований по профилю подготовки,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оценка достоверности полученных результатов и методами их математической обработк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13B6D" w:rsidRPr="00320758">
        <w:rPr>
          <w:sz w:val="22"/>
          <w:szCs w:val="22"/>
        </w:rPr>
        <w:t>Иметь опыт: планирования эксперимента, формулировки полученных закономерностей и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взаимосвязи между величинами, полученными в ходе исследования</w:t>
      </w:r>
      <w:r>
        <w:rPr>
          <w:sz w:val="22"/>
          <w:szCs w:val="22"/>
        </w:rPr>
        <w:t>.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1 - владеть способностью решать задачи профессиональной деятельности в составе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научно</w:t>
      </w:r>
      <w:r w:rsidR="00320758"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ого коллектива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B13B6D" w:rsidRPr="00320758">
        <w:rPr>
          <w:sz w:val="22"/>
          <w:szCs w:val="22"/>
        </w:rPr>
        <w:t>Знать: основные виды профессиональной деятельности на конкретном объекте экономики и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ринципы организации научных исследований, выполняемых научно-исследовательским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коллективом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13B6D" w:rsidRPr="00320758">
        <w:rPr>
          <w:sz w:val="22"/>
          <w:szCs w:val="22"/>
        </w:rPr>
        <w:t>Уметь: формулировать задачи профессиональной деятельности в составе научно-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исследовательского коллектива, решение которых направлено на повышение безопасности труда и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снижения рисков производственного травматизма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13B6D" w:rsidRPr="00320758">
        <w:rPr>
          <w:sz w:val="22"/>
          <w:szCs w:val="22"/>
        </w:rPr>
        <w:t>Владеть: способностью выбора оптимальных методов решения поставленных задач и их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практической реализации на конкретном объекте экономики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B13B6D" w:rsidRPr="00320758">
        <w:rPr>
          <w:sz w:val="22"/>
          <w:szCs w:val="22"/>
        </w:rPr>
        <w:t>Иметь опыт: планирования технических приемов для реализации запланированных мероприятий по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улучшению условий труда</w:t>
      </w:r>
      <w:r>
        <w:rPr>
          <w:sz w:val="22"/>
          <w:szCs w:val="22"/>
        </w:rPr>
        <w:t>.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2 - владеть способностью использовать законы и методы математики, естественных,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экономических наук при решении профессиональных задач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Знать: основные законы и методы математики и естественных наук для целей теоретического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обобщения и физико-математического моде</w:t>
      </w:r>
      <w:r>
        <w:rPr>
          <w:sz w:val="22"/>
          <w:szCs w:val="22"/>
        </w:rPr>
        <w:t>лирования исследуемых процессов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13B6D" w:rsidRPr="00320758">
        <w:rPr>
          <w:sz w:val="22"/>
          <w:szCs w:val="22"/>
        </w:rPr>
        <w:t>Уметь: использовать законы и методы математических, физических, химических, экономических,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гуманитарных и других наук при решении профессиональных задач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Владеть: методами математической обработки экспериментальных данных в виде графиков, формул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или таблиц, максимально отражающих взаимосвязь исследуемых параметров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B13B6D" w:rsidRPr="00320758">
        <w:rPr>
          <w:sz w:val="22"/>
          <w:szCs w:val="22"/>
        </w:rPr>
        <w:t>Иметь опыт: выделения основных факторов производственной среды, влияющих непосредственно на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уровень безопасности и охраны труда на каждом рабочем месте и разработки мероприятий по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снижению их негативных воздействий</w:t>
      </w:r>
      <w:r>
        <w:rPr>
          <w:sz w:val="22"/>
          <w:szCs w:val="22"/>
        </w:rPr>
        <w:t>.</w:t>
      </w:r>
    </w:p>
    <w:p w:rsidR="00B13B6D" w:rsidRPr="00320758" w:rsidRDefault="00B13B6D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3 - владеть способностью применять на практике навыки проведения и описания исследований,</w:t>
      </w:r>
      <w:r w:rsidR="00320758"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 том числе экспериментальных</w:t>
      </w:r>
      <w:r w:rsidR="00320758"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Знать: основные методы реализации результатов научных исследований, в том числе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экспериментальных на практике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Уметь: оформлять результаты проведенных исследований в виде таблиц или текстов, в которых с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максимальной полнотой должны быть отражены все детали исследуемых процессов</w:t>
      </w:r>
      <w:r>
        <w:rPr>
          <w:sz w:val="22"/>
          <w:szCs w:val="22"/>
        </w:rPr>
        <w:t>.</w:t>
      </w:r>
    </w:p>
    <w:p w:rsidR="00B13B6D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Владеть: методами измерений исследуемых параметров процессов с обеспечением необходимого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уровня точности и исключением значений, отклоняющихся от реальных значений в общем ряду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экспериментальных данных</w:t>
      </w:r>
      <w:r>
        <w:rPr>
          <w:sz w:val="22"/>
          <w:szCs w:val="22"/>
        </w:rPr>
        <w:t>.</w:t>
      </w:r>
    </w:p>
    <w:p w:rsidR="00B13B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13B6D" w:rsidRPr="00320758">
        <w:rPr>
          <w:sz w:val="22"/>
          <w:szCs w:val="22"/>
        </w:rPr>
        <w:t>Иметь опыт: применять на практике навыки использования и описания исследований и производить</w:t>
      </w:r>
      <w:r>
        <w:rPr>
          <w:sz w:val="22"/>
          <w:szCs w:val="22"/>
        </w:rPr>
        <w:t xml:space="preserve"> </w:t>
      </w:r>
      <w:r w:rsidR="00B13B6D" w:rsidRPr="00320758">
        <w:rPr>
          <w:sz w:val="22"/>
          <w:szCs w:val="22"/>
        </w:rPr>
        <w:t>оценку их эффективности с точки зрения безопасности и охраны труда</w:t>
      </w:r>
      <w:r>
        <w:rPr>
          <w:sz w:val="22"/>
          <w:szCs w:val="22"/>
        </w:rPr>
        <w:t>.</w:t>
      </w:r>
    </w:p>
    <w:p w:rsidR="006C6D38" w:rsidRPr="006C6D38" w:rsidRDefault="006C6D38" w:rsidP="006C6D3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6C6D38">
        <w:rPr>
          <w:sz w:val="22"/>
          <w:szCs w:val="22"/>
        </w:rPr>
        <w:t>Данный вид практики предназначен для формирования практических навыков выполнения НИР и</w:t>
      </w:r>
    </w:p>
    <w:p w:rsidR="006C6D38" w:rsidRDefault="006C6D38" w:rsidP="006C6D3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6C6D38">
        <w:rPr>
          <w:sz w:val="22"/>
          <w:szCs w:val="22"/>
        </w:rPr>
        <w:t>составления отчета по НИР.</w:t>
      </w:r>
    </w:p>
    <w:p w:rsidR="006C6D38" w:rsidRPr="006C6D38" w:rsidRDefault="006C6D38" w:rsidP="006C6D3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C6D38">
        <w:rPr>
          <w:sz w:val="22"/>
          <w:szCs w:val="22"/>
        </w:rPr>
        <w:t xml:space="preserve"> Допускается два подтипа проведения практики: теоретический и прикладной.</w:t>
      </w:r>
      <w:r>
        <w:rPr>
          <w:sz w:val="22"/>
          <w:szCs w:val="22"/>
        </w:rPr>
        <w:t xml:space="preserve"> </w:t>
      </w:r>
      <w:r w:rsidRPr="006C6D38">
        <w:rPr>
          <w:sz w:val="22"/>
          <w:szCs w:val="22"/>
        </w:rPr>
        <w:t>Теоретический подтип предполагает выполнение исследования по одной из далее представленных тем на</w:t>
      </w:r>
      <w:r>
        <w:rPr>
          <w:sz w:val="22"/>
          <w:szCs w:val="22"/>
        </w:rPr>
        <w:t xml:space="preserve"> </w:t>
      </w:r>
      <w:r w:rsidRPr="006C6D38">
        <w:rPr>
          <w:sz w:val="22"/>
          <w:szCs w:val="22"/>
        </w:rPr>
        <w:t>основе сбора и анализа существующей (опубликованной) информации, формулировки выводов и</w:t>
      </w:r>
      <w:r>
        <w:rPr>
          <w:sz w:val="22"/>
          <w:szCs w:val="22"/>
        </w:rPr>
        <w:t xml:space="preserve"> </w:t>
      </w:r>
      <w:r w:rsidRPr="006C6D38">
        <w:rPr>
          <w:sz w:val="22"/>
          <w:szCs w:val="22"/>
        </w:rPr>
        <w:t>предложений по рассматриваемому вопросу. Прикладной подтип предполагает участие студента в</w:t>
      </w:r>
      <w:r>
        <w:rPr>
          <w:sz w:val="22"/>
          <w:szCs w:val="22"/>
        </w:rPr>
        <w:t xml:space="preserve"> </w:t>
      </w:r>
      <w:r w:rsidRPr="006C6D38">
        <w:rPr>
          <w:sz w:val="22"/>
          <w:szCs w:val="22"/>
        </w:rPr>
        <w:t>реальной НИР: исследовательской лабораторной работе; хоздоговорной НИР; госбюджетной НИР; работе</w:t>
      </w:r>
      <w:r>
        <w:rPr>
          <w:sz w:val="22"/>
          <w:szCs w:val="22"/>
        </w:rPr>
        <w:t xml:space="preserve"> по гранту.</w:t>
      </w:r>
    </w:p>
    <w:p w:rsidR="006C6D38" w:rsidRPr="006C6D38" w:rsidRDefault="006C6D38" w:rsidP="006C6D3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6C6D38"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>П</w:t>
      </w:r>
      <w:r w:rsidR="003F484C">
        <w:rPr>
          <w:sz w:val="22"/>
          <w:szCs w:val="22"/>
        </w:rPr>
        <w:t>роизводственная п</w:t>
      </w:r>
      <w:r w:rsidRPr="007E143A">
        <w:rPr>
          <w:sz w:val="22"/>
          <w:szCs w:val="22"/>
        </w:rPr>
        <w:t xml:space="preserve">рактика </w:t>
      </w:r>
      <w:r w:rsidR="003F484C">
        <w:rPr>
          <w:sz w:val="22"/>
          <w:szCs w:val="22"/>
        </w:rPr>
        <w:t xml:space="preserve">(научно-исследовательская работа) </w:t>
      </w:r>
      <w:bookmarkStart w:id="0" w:name="_GoBack"/>
      <w:bookmarkEnd w:id="0"/>
      <w:r w:rsidRPr="007E143A">
        <w:rPr>
          <w:sz w:val="22"/>
          <w:szCs w:val="22"/>
        </w:rPr>
        <w:t xml:space="preserve">проводится либо в </w:t>
      </w:r>
      <w:r>
        <w:rPr>
          <w:sz w:val="22"/>
          <w:szCs w:val="22"/>
        </w:rPr>
        <w:t xml:space="preserve">филиале </w:t>
      </w:r>
      <w:r w:rsidRPr="007E143A">
        <w:rPr>
          <w:sz w:val="22"/>
          <w:szCs w:val="22"/>
        </w:rPr>
        <w:t>КузГТУ (стациона</w:t>
      </w:r>
      <w:r>
        <w:rPr>
          <w:sz w:val="22"/>
          <w:szCs w:val="22"/>
        </w:rPr>
        <w:t xml:space="preserve">рная), либо в организациях, чей </w:t>
      </w:r>
      <w:r w:rsidRPr="007E143A">
        <w:rPr>
          <w:sz w:val="22"/>
          <w:szCs w:val="22"/>
        </w:rPr>
        <w:t>профиль деятельности</w:t>
      </w:r>
      <w:r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>соответствует направленности образовательной программы</w:t>
      </w:r>
      <w:r>
        <w:rPr>
          <w:sz w:val="22"/>
          <w:szCs w:val="22"/>
        </w:rPr>
        <w:t>.</w:t>
      </w:r>
    </w:p>
    <w:p w:rsidR="00B13B6D" w:rsidRPr="00E53B60" w:rsidRDefault="00B13B6D" w:rsidP="00DD2A41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6C7A87" w:rsidRPr="00880197" w:rsidRDefault="006C7A87" w:rsidP="006C7A87">
      <w:pPr>
        <w:widowControl w:val="0"/>
        <w:overflowPunct w:val="0"/>
        <w:autoSpaceDE w:val="0"/>
        <w:autoSpaceDN w:val="0"/>
        <w:adjustRightInd w:val="0"/>
        <w:ind w:right="-1"/>
        <w:rPr>
          <w:b/>
        </w:rPr>
      </w:pPr>
      <w:r>
        <w:rPr>
          <w:b/>
        </w:rPr>
        <w:t>Преддипломная практика.</w:t>
      </w:r>
    </w:p>
    <w:p w:rsidR="006C7A8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</w:p>
    <w:p w:rsidR="006C7A87" w:rsidRPr="007E73FE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  <w:u w:val="single"/>
        </w:rPr>
      </w:pPr>
      <w:r w:rsidRPr="00E53B60">
        <w:rPr>
          <w:sz w:val="22"/>
          <w:szCs w:val="22"/>
          <w:u w:val="single"/>
        </w:rPr>
        <w:t>Объем практики и ее продолжительность</w:t>
      </w:r>
      <w:r>
        <w:rPr>
          <w:sz w:val="22"/>
          <w:szCs w:val="22"/>
          <w:u w:val="single"/>
        </w:rPr>
        <w:t xml:space="preserve"> </w:t>
      </w:r>
      <w:r w:rsidR="00E42FB9">
        <w:rPr>
          <w:sz w:val="22"/>
          <w:szCs w:val="22"/>
          <w:u w:val="single"/>
        </w:rPr>
        <w:t>9</w:t>
      </w:r>
      <w:r>
        <w:rPr>
          <w:sz w:val="22"/>
          <w:szCs w:val="22"/>
          <w:u w:val="single"/>
        </w:rPr>
        <w:t xml:space="preserve"> зачетных единиц</w:t>
      </w:r>
      <w:r w:rsidRPr="00E53B60">
        <w:rPr>
          <w:sz w:val="22"/>
          <w:szCs w:val="22"/>
          <w:u w:val="single"/>
        </w:rPr>
        <w:t>,</w:t>
      </w:r>
      <w:r w:rsidR="00E42FB9">
        <w:rPr>
          <w:sz w:val="22"/>
          <w:szCs w:val="22"/>
          <w:u w:val="single"/>
        </w:rPr>
        <w:t>324 часа</w:t>
      </w:r>
      <w:r w:rsidRPr="00E53B60">
        <w:rPr>
          <w:sz w:val="22"/>
          <w:szCs w:val="22"/>
          <w:u w:val="single"/>
        </w:rPr>
        <w:t>.</w:t>
      </w:r>
    </w:p>
    <w:p w:rsidR="006C7A8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Вид практики</w:t>
      </w:r>
      <w:r>
        <w:rPr>
          <w:sz w:val="22"/>
          <w:szCs w:val="22"/>
        </w:rPr>
        <w:t>: производственная практика.</w:t>
      </w:r>
    </w:p>
    <w:p w:rsidR="006C7A87" w:rsidRPr="00880197" w:rsidRDefault="006C7A87" w:rsidP="006C7A87">
      <w:pPr>
        <w:tabs>
          <w:tab w:val="left" w:pos="9356"/>
        </w:tabs>
        <w:ind w:right="-1"/>
        <w:rPr>
          <w:sz w:val="22"/>
          <w:szCs w:val="22"/>
        </w:rPr>
      </w:pPr>
      <w:r w:rsidRPr="002B735A">
        <w:rPr>
          <w:sz w:val="22"/>
          <w:szCs w:val="22"/>
          <w:u w:val="single"/>
        </w:rPr>
        <w:t>Тип практики:</w:t>
      </w:r>
      <w:r>
        <w:rPr>
          <w:sz w:val="22"/>
          <w:szCs w:val="22"/>
        </w:rPr>
        <w:t xml:space="preserve"> </w:t>
      </w:r>
      <w:r w:rsidR="005022FA">
        <w:rPr>
          <w:sz w:val="22"/>
          <w:szCs w:val="22"/>
        </w:rPr>
        <w:t>преддипломная практика</w:t>
      </w:r>
      <w:r>
        <w:rPr>
          <w:sz w:val="22"/>
          <w:szCs w:val="22"/>
        </w:rPr>
        <w:t>.</w:t>
      </w:r>
    </w:p>
    <w:p w:rsidR="006C7A87" w:rsidRPr="00880197" w:rsidRDefault="006C7A87" w:rsidP="006C7A87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F7094">
        <w:rPr>
          <w:sz w:val="22"/>
          <w:szCs w:val="22"/>
          <w:u w:val="single"/>
        </w:rPr>
        <w:t>Способ проведения практики:</w:t>
      </w:r>
      <w:r w:rsidRPr="00E53B60">
        <w:rPr>
          <w:sz w:val="22"/>
          <w:szCs w:val="22"/>
        </w:rPr>
        <w:t xml:space="preserve"> стационарная и</w:t>
      </w:r>
      <w:r w:rsidR="00E42FB9">
        <w:rPr>
          <w:sz w:val="22"/>
          <w:szCs w:val="22"/>
        </w:rPr>
        <w:t>/или</w:t>
      </w:r>
      <w:r w:rsidRPr="00E53B60">
        <w:rPr>
          <w:sz w:val="22"/>
          <w:szCs w:val="22"/>
        </w:rPr>
        <w:t xml:space="preserve"> выездная.</w:t>
      </w:r>
    </w:p>
    <w:p w:rsidR="006C7A87" w:rsidRDefault="006C7A87" w:rsidP="002B735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</w:p>
    <w:p w:rsidR="005022FA" w:rsidRPr="00CF7094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Перечень планируемых результатов обучения при прохождении практики,</w:t>
      </w:r>
      <w:r>
        <w:rPr>
          <w:b/>
          <w:sz w:val="22"/>
          <w:szCs w:val="22"/>
        </w:rPr>
        <w:t xml:space="preserve"> </w:t>
      </w:r>
      <w:r w:rsidRPr="00CF7094">
        <w:rPr>
          <w:b/>
          <w:sz w:val="22"/>
          <w:szCs w:val="22"/>
        </w:rPr>
        <w:t>соотнесенных</w:t>
      </w:r>
    </w:p>
    <w:p w:rsidR="005022FA" w:rsidRPr="002B735A" w:rsidRDefault="005022FA" w:rsidP="005022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rPr>
          <w:b/>
          <w:sz w:val="22"/>
          <w:szCs w:val="22"/>
        </w:rPr>
      </w:pPr>
      <w:r w:rsidRPr="00CF7094">
        <w:rPr>
          <w:b/>
          <w:sz w:val="22"/>
          <w:szCs w:val="22"/>
        </w:rPr>
        <w:t>с планируемыми результатами освоения ОПОП</w:t>
      </w:r>
      <w:r>
        <w:rPr>
          <w:b/>
          <w:sz w:val="22"/>
          <w:szCs w:val="22"/>
        </w:rPr>
        <w:t>.</w:t>
      </w:r>
    </w:p>
    <w:p w:rsidR="005022FA" w:rsidRDefault="005022FA" w:rsidP="005022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2B735A">
        <w:rPr>
          <w:sz w:val="22"/>
          <w:szCs w:val="22"/>
        </w:rPr>
        <w:t>Прохождение практики направлено на формирование компетенций:</w:t>
      </w:r>
    </w:p>
    <w:p w:rsidR="00320758" w:rsidRDefault="00320758" w:rsidP="00320758">
      <w:pPr>
        <w:ind w:firstLine="708"/>
        <w:jc w:val="both"/>
        <w:rPr>
          <w:sz w:val="22"/>
          <w:szCs w:val="22"/>
        </w:rPr>
      </w:pPr>
      <w:r w:rsidRPr="00AE3433">
        <w:rPr>
          <w:sz w:val="22"/>
          <w:szCs w:val="22"/>
        </w:rPr>
        <w:t>Прохождение практики направлено на формирование компетенций: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1 - владеть способностью принимать участие в инженерных разработках среднего уровн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ложности в составе коллектива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технологические процессы, применяемые на данном объекте экономики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нципы их инженерной разработки среднего уровня сложност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Уметь: осуществлять инженерные разработки применительно к существующей технологии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еспечивающие безопасное производство работ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Владеть: методикой оценки уровней рисков негативных воздействий вредных и опасных факторо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при конкретных технологических процессах, применяемых на данном объекте экономик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разработки мероприятий по предотвращению негативных воздействий вредных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пасных производственных факторов на объекте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2 - владеть способностью разрабатывать и использовать графическую документацию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Знать: основные методы составления графической документации применительно к существующим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технологиям на конкретном объекте экономик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Уметь: разрабатывать графическую документацию по основным технологическим процессам на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ом объекте экономики и использовать ее при решении задач по безопасности работ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73676D">
        <w:rPr>
          <w:sz w:val="22"/>
          <w:szCs w:val="22"/>
        </w:rPr>
        <w:t>Владеть: способностью читать чертежи и схемы, отражающие основные технологические процессы,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устройство машин и аппаратов, электрические схемы, а также схемы различных коммуникаций</w:t>
      </w:r>
      <w:r>
        <w:rPr>
          <w:sz w:val="22"/>
          <w:szCs w:val="22"/>
        </w:rPr>
        <w:t>.</w:t>
      </w:r>
    </w:p>
    <w:p w:rsid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3676D">
        <w:rPr>
          <w:sz w:val="22"/>
          <w:szCs w:val="22"/>
        </w:rPr>
        <w:t>Иметь опыт: идентификации графической документации к реальным схемам производственных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ммуникаций</w:t>
      </w:r>
      <w:r>
        <w:rPr>
          <w:sz w:val="22"/>
          <w:szCs w:val="22"/>
        </w:rPr>
        <w:t>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3 - владеть способностью оценивать риск и определять меры по обеспечению безопасност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разрабатываемой техники</w:t>
      </w:r>
      <w:r>
        <w:rPr>
          <w:sz w:val="22"/>
          <w:szCs w:val="22"/>
        </w:rPr>
        <w:t>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Знать: принципы оценки риска и обеспечения безопасности разрабатываемой техники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Уметь: оценивать риск и определять меры по обеспечению безопасности разрабатываемой техники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320758">
        <w:rPr>
          <w:sz w:val="22"/>
          <w:szCs w:val="22"/>
        </w:rPr>
        <w:t>Владеть: способностью оценивать риск и определять меры по обеспечению безопасности</w:t>
      </w:r>
      <w:r>
        <w:rPr>
          <w:sz w:val="22"/>
          <w:szCs w:val="22"/>
        </w:rPr>
        <w:t>.</w:t>
      </w:r>
    </w:p>
    <w:p w:rsidR="00320758" w:rsidRPr="00320758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разрабатываемой техники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320758">
        <w:rPr>
          <w:sz w:val="22"/>
          <w:szCs w:val="22"/>
        </w:rPr>
        <w:t>Иметь опыт: оценки риска и разработки мероприятий для его снижения до допустимого уровня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73676D">
        <w:rPr>
          <w:sz w:val="22"/>
          <w:szCs w:val="22"/>
        </w:rPr>
        <w:t>ПК-4 - владеть способностью использовать методы расчетов элементов технологическо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по критериям работоспособности и надежност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3676D">
        <w:rPr>
          <w:sz w:val="22"/>
          <w:szCs w:val="22"/>
        </w:rPr>
        <w:t>Знать: основные положения теории надежности технических систем и пути их реализации для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конкретных технических устройств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73676D">
        <w:rPr>
          <w:sz w:val="22"/>
          <w:szCs w:val="22"/>
        </w:rPr>
        <w:t>Уметь: производить расчеты элементов технологического оборудования с учетом критериев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работоспособности и надежности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Владеть: методикой расчета основных технологических параметров машин и механизмов, а также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специальных устройств, применяемых на данном объекте, обеспечивающих работоспособность и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надежность длительного функционирования</w:t>
      </w:r>
      <w:r>
        <w:rPr>
          <w:sz w:val="22"/>
          <w:szCs w:val="22"/>
        </w:rPr>
        <w:t>.</w:t>
      </w:r>
    </w:p>
    <w:p w:rsidR="00320758" w:rsidRPr="0073676D" w:rsidRDefault="00320758" w:rsidP="0032075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3676D">
        <w:rPr>
          <w:sz w:val="22"/>
          <w:szCs w:val="22"/>
        </w:rPr>
        <w:t>Иметь опыт: определения неисправностей и отказов в технологических схемах действующего</w:t>
      </w:r>
      <w:r>
        <w:rPr>
          <w:sz w:val="22"/>
          <w:szCs w:val="22"/>
        </w:rPr>
        <w:t xml:space="preserve"> </w:t>
      </w:r>
      <w:r w:rsidRPr="0073676D">
        <w:rPr>
          <w:sz w:val="22"/>
          <w:szCs w:val="22"/>
        </w:rPr>
        <w:t>оборудования и их оперативного устранения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9 - владеть готовностью использовать знания по организации охраны труда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охраны труда, окружающей среды и промышленной безопасност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рименительно к конкретному объекту экономики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применять знания по организации охраны труда, промышленной безопасности, охран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ружающей среды и безопасности в чрезвычайных ситуациях на объектах экономики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использовать полученные знания при планировании мероприятий п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рганизации работы служб охраны труда и промышленной безопасности (производственного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нтроля)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 xml:space="preserve">Иметь опыт: оперативного принятия корректирующих решений в случаях отклонений </w:t>
      </w:r>
      <w:r w:rsidRPr="008316BF">
        <w:rPr>
          <w:sz w:val="22"/>
          <w:szCs w:val="22"/>
        </w:rPr>
        <w:lastRenderedPageBreak/>
        <w:t>услови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труда и нарушения нормального режима работы технических устройств, а также в предаварий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итуациях и инцидентах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>ПК-10 - владеть способностью использовать знание организационных основ безопасности</w:t>
      </w:r>
      <w:r>
        <w:rPr>
          <w:sz w:val="22"/>
          <w:szCs w:val="22"/>
        </w:rPr>
        <w:t xml:space="preserve"> </w:t>
      </w:r>
      <w:r w:rsidRPr="00CB0DF8">
        <w:rPr>
          <w:sz w:val="22"/>
          <w:szCs w:val="22"/>
        </w:rPr>
        <w:t>различных производственных процессов в чрезвычайных ситуациях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B0DF8">
        <w:rPr>
          <w:sz w:val="22"/>
          <w:szCs w:val="22"/>
        </w:rPr>
        <w:t>Знать: особенности возникновения и развития техногенных чрезвычайных ситуаций (ЧС)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Уметь: принимать меры по повышению устойчивости работы различных объектов экономики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Владеть: навыками подготовки планов ликвидации ЧС.</w:t>
      </w:r>
    </w:p>
    <w:p w:rsid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B0DF8">
        <w:rPr>
          <w:sz w:val="22"/>
          <w:szCs w:val="22"/>
        </w:rPr>
        <w:t>Иметь опыт: разработки, согласования и внедрения планов ликвидации аварий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1 - владеть способностью организовывать, планировать и реализовывать работу исполнителе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по решению практических задач обеспечения безопасности человека и окружающей среды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оложения теории психологии коллективного творчества и планирования работы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ллектива по решению практических задач по обеспечению безопасности труда и охраны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кружающей среды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316BF">
        <w:rPr>
          <w:sz w:val="22"/>
          <w:szCs w:val="22"/>
        </w:rPr>
        <w:t>Уметь: планировать и организовывать работу персонала по решению практических задач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беспечения условий труда, промышленной безопасности и охраны окружающей среды</w:t>
      </w:r>
      <w:r>
        <w:rPr>
          <w:sz w:val="22"/>
          <w:szCs w:val="22"/>
        </w:rPr>
        <w:t>.</w:t>
      </w:r>
    </w:p>
    <w:p w:rsidR="00CB0DF8" w:rsidRPr="008316BF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Владеть: способностью руководства коллективом, формирования делового микроклимата сред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работников соответствующих подразделений и повышения мотивации к безопасному труду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8316BF">
        <w:rPr>
          <w:sz w:val="22"/>
          <w:szCs w:val="22"/>
        </w:rPr>
        <w:t>Иметь опыт: организации системы управления охраной труда и промышленной безопасностью,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дения документации, оперативного и перспективного планирования мероприятий, направлен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повышение уровня безопасности производства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>ПК-12 - владеть способностью применять действующие нормативные правовые акты для решения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CB0DF8">
        <w:rPr>
          <w:sz w:val="22"/>
          <w:szCs w:val="22"/>
        </w:rPr>
        <w:t>задач обеспечения безопасности объектов защиты</w:t>
      </w:r>
      <w:r>
        <w:rPr>
          <w:sz w:val="22"/>
          <w:szCs w:val="22"/>
        </w:rPr>
        <w:t>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Знать: основы безопасности жизнедеятельности человека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Уметь: оценивать риск реализации опасностей на производстве.</w:t>
      </w:r>
    </w:p>
    <w:p w:rsidR="00CB0DF8" w:rsidRP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CB0DF8">
        <w:rPr>
          <w:sz w:val="22"/>
          <w:szCs w:val="22"/>
        </w:rPr>
        <w:t>Владеть: методами обеспечения безопасности в ЧС.</w:t>
      </w:r>
    </w:p>
    <w:p w:rsidR="00CB0DF8" w:rsidRDefault="00CB0DF8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B0DF8">
        <w:rPr>
          <w:sz w:val="22"/>
          <w:szCs w:val="22"/>
        </w:rPr>
        <w:t>Иметь опыт: идентификации опасных факторов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4 - владеть способностью определять нормативные уровни допустимых негативных воздействи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человека и окружающую среду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Знать: основные принципы нормирования допустимых уровней негативного воздействия вред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факторов на человека и окружающую среду и нормативные акты, регламентирующие допустимые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уровни воздействий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Уметь: идентифицировать основные вредные факторы на рабочих местах, характер их воздействия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на организм человека и интенсивность выделения в атмосферу рабочей зоны и окружающую среду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Владеть: способностью обеспечивать нормативные уровни негативных воздействий вредных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факторов на человека, необходимыми знаниями в области санитарно-гигиенического нормирования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держания вредных веществ в рабочей зоне и способами снижения их до ПДК</w:t>
      </w:r>
      <w:r>
        <w:rPr>
          <w:sz w:val="22"/>
          <w:szCs w:val="22"/>
        </w:rPr>
        <w:t>.</w:t>
      </w:r>
    </w:p>
    <w:p w:rsid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Иметь опыт: проектирования технологических процессов с использованием менее токсич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ществ в качестве исходных материалов и сырья и разработки мероприятий по нейтрализаци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редных веществ в атмосфере рабочей зоны</w:t>
      </w:r>
      <w:r>
        <w:rPr>
          <w:sz w:val="22"/>
          <w:szCs w:val="22"/>
        </w:rPr>
        <w:t>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C13BE">
        <w:rPr>
          <w:sz w:val="22"/>
          <w:szCs w:val="22"/>
        </w:rPr>
        <w:t>ПК-15 - владеть способностью проводить измерения уровней опасностей в среде обитания,</w:t>
      </w:r>
      <w:r>
        <w:rPr>
          <w:sz w:val="22"/>
          <w:szCs w:val="22"/>
        </w:rPr>
        <w:t xml:space="preserve"> </w:t>
      </w:r>
      <w:r w:rsidRPr="005C13BE">
        <w:rPr>
          <w:sz w:val="22"/>
          <w:szCs w:val="22"/>
        </w:rPr>
        <w:t>обрабатывать полученные результаты, составлять прогнозы возможного развития ситуации</w:t>
      </w:r>
      <w:r>
        <w:rPr>
          <w:sz w:val="22"/>
          <w:szCs w:val="22"/>
        </w:rPr>
        <w:t>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C13BE">
        <w:rPr>
          <w:sz w:val="22"/>
          <w:szCs w:val="22"/>
        </w:rPr>
        <w:t>Знать: источники возникновения опасностей, их классификацию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13BE">
        <w:rPr>
          <w:sz w:val="22"/>
          <w:szCs w:val="22"/>
        </w:rPr>
        <w:t>Уметь: применять методики исследования уровней воздействия опасностей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5C13BE">
        <w:rPr>
          <w:sz w:val="22"/>
          <w:szCs w:val="22"/>
        </w:rPr>
        <w:t>Владеть: инструментальными методами измерения.</w:t>
      </w:r>
    </w:p>
    <w:p w:rsidR="005C13BE" w:rsidRP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5C13BE">
        <w:rPr>
          <w:sz w:val="22"/>
          <w:szCs w:val="22"/>
        </w:rPr>
        <w:t>Иметь опыт: исследования уровней вредных и опасных факторов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6 - владеть способностью анализировать механизмы воздействия опасностей на человека,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пределять характер взаимодействия организма человека с опасностями среды обитания с учетом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специфики механизма токсического действия вредных веществ, энергетического воздействия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мбинированного действия вредных факторов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Знать: механизмы воздействия вредных и опасных факторов на человека в зависимости от их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токсичности и вредности, возможные последствия этих воздействий, а также характер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комбинированных воздействий нескольких вредных факторов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анализировать механизмы воздействия опасных и вредных факторов на человека с учетом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 xml:space="preserve">специфики механизма токсического действия вредных веществ на отдельные органы </w:t>
      </w:r>
      <w:r w:rsidRPr="008316BF">
        <w:rPr>
          <w:sz w:val="22"/>
          <w:szCs w:val="22"/>
        </w:rPr>
        <w:lastRenderedPageBreak/>
        <w:t>человека 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казывать первую доврачебную помощь при острых отравлениях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8316BF">
        <w:rPr>
          <w:sz w:val="22"/>
          <w:szCs w:val="22"/>
        </w:rPr>
        <w:t>Владеть: способностью классифицировать вредные факторы по классам опасности и разработко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мероприятий по каждой группе с целью приведения условий труда к второму или первому классу. 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лучаях отнесения условий труда к четвертому классу разрабатывать мероприятия по переводу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данного рабочего места в более высокий класс или его перепрофилированию</w:t>
      </w:r>
      <w:r>
        <w:rPr>
          <w:sz w:val="22"/>
          <w:szCs w:val="22"/>
        </w:rPr>
        <w:t>.</w:t>
      </w:r>
    </w:p>
    <w:p w:rsid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8316BF">
        <w:rPr>
          <w:sz w:val="22"/>
          <w:szCs w:val="22"/>
        </w:rPr>
        <w:t>Иметь опыт: выбора сертифицированных средств индивидуальной защиты в зависимости от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характера воздействия на человека, токсичности и путей проникновения в организм вред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еществ, а также разработки мероприятий коллективной защиты работающих от негативных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воздействий производственной среды</w:t>
      </w:r>
      <w:r>
        <w:rPr>
          <w:sz w:val="22"/>
          <w:szCs w:val="22"/>
        </w:rPr>
        <w:t>.</w:t>
      </w:r>
    </w:p>
    <w:p w:rsidR="00524D9F" w:rsidRPr="00524D9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524D9F">
        <w:rPr>
          <w:sz w:val="22"/>
          <w:szCs w:val="22"/>
        </w:rPr>
        <w:t>ПК-17 - владеть способностью определять опасные, чрезвычайно опасные зоны, зоны приемлемого</w:t>
      </w:r>
      <w:r>
        <w:rPr>
          <w:sz w:val="22"/>
          <w:szCs w:val="22"/>
        </w:rPr>
        <w:t xml:space="preserve"> </w:t>
      </w:r>
      <w:r w:rsidRPr="00524D9F">
        <w:rPr>
          <w:sz w:val="22"/>
          <w:szCs w:val="22"/>
        </w:rPr>
        <w:t>риска</w:t>
      </w:r>
      <w:r>
        <w:rPr>
          <w:sz w:val="22"/>
          <w:szCs w:val="22"/>
        </w:rPr>
        <w:t>.</w:t>
      </w:r>
    </w:p>
    <w:p w:rsidR="00524D9F" w:rsidRPr="00524D9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24D9F">
        <w:rPr>
          <w:sz w:val="22"/>
          <w:szCs w:val="22"/>
        </w:rPr>
        <w:t>Знать: основы теории риска.</w:t>
      </w:r>
    </w:p>
    <w:p w:rsidR="00524D9F" w:rsidRPr="00524D9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4D9F">
        <w:rPr>
          <w:sz w:val="22"/>
          <w:szCs w:val="22"/>
        </w:rPr>
        <w:t>Уметь: определять зоны формирования риска.</w:t>
      </w:r>
    </w:p>
    <w:p w:rsidR="00524D9F" w:rsidRPr="00524D9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24D9F">
        <w:rPr>
          <w:sz w:val="22"/>
          <w:szCs w:val="22"/>
        </w:rPr>
        <w:t>Владеть: способностью к правильному и рациональному поведению в зоне риска.</w:t>
      </w:r>
    </w:p>
    <w:p w:rsidR="00524D9F" w:rsidRPr="008316BF" w:rsidRDefault="00524D9F" w:rsidP="00524D9F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24D9F">
        <w:rPr>
          <w:sz w:val="22"/>
          <w:szCs w:val="22"/>
        </w:rPr>
        <w:t>Иметь опыт: количественной и качественной оценки риска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К-18 - владеть готовностью осуществлять проверки безопасного состояния объектов различного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назначения, участвовать в экспертизах их безопасности, регламентированных действующим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аконодательством Российской Федерации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316BF">
        <w:rPr>
          <w:sz w:val="22"/>
          <w:szCs w:val="22"/>
        </w:rPr>
        <w:t>Знать: основные процедуры проверок безопасного состояния объектов различного назначения в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соответствии с действующими нормативными актами РФ, в том числе проведения специальной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оценки условий труда и экспертизы промышленной безопасности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8316BF">
        <w:rPr>
          <w:sz w:val="22"/>
          <w:szCs w:val="22"/>
        </w:rPr>
        <w:t>Уметь: осуществлять комплексную оценку условий труда на объектах экономики различных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отраслей промышленности с учетом их специфики, уровня риска производственного травматизма,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профессиональных заболеваний и воздействия на окружающую среду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Владеть: методами проведения экспертиз состояния промышленной безопасности и охраны труда,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знаниями законодательных актов в области охраны труда и промышленной безопасности и другими</w:t>
      </w:r>
      <w:r>
        <w:rPr>
          <w:sz w:val="22"/>
          <w:szCs w:val="22"/>
        </w:rPr>
        <w:t xml:space="preserve"> </w:t>
      </w:r>
      <w:r w:rsidRPr="008316BF">
        <w:rPr>
          <w:sz w:val="22"/>
          <w:szCs w:val="22"/>
        </w:rPr>
        <w:t>действующими законодательными актами РФ</w:t>
      </w:r>
      <w:r>
        <w:rPr>
          <w:sz w:val="22"/>
          <w:szCs w:val="22"/>
        </w:rPr>
        <w:t>.</w:t>
      </w:r>
    </w:p>
    <w:p w:rsidR="005C13BE" w:rsidRPr="008316BF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8316BF">
        <w:rPr>
          <w:sz w:val="22"/>
          <w:szCs w:val="22"/>
        </w:rPr>
        <w:t>Иметь опыт: составления актов, заключений и других документов по результатам проведения</w:t>
      </w:r>
    </w:p>
    <w:p w:rsidR="005C13BE" w:rsidRPr="00CB0DF8" w:rsidRDefault="005C13BE" w:rsidP="00CB0DF8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8316BF">
        <w:rPr>
          <w:sz w:val="22"/>
          <w:szCs w:val="22"/>
        </w:rPr>
        <w:t>экспертизы промышленной безопасности и охраны труда на объектах экономик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19 - владеть способностью ориентироваться в основных проблемах техносферной безопасност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0758">
        <w:rPr>
          <w:sz w:val="22"/>
          <w:szCs w:val="22"/>
        </w:rPr>
        <w:t>Знать: основные проблемы техносферной безопасности для конкретных видов производственной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деятельности и конкретной отрасли промышленност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Уметь: выделять основные проблемы техносферной безопасности на объектах экономик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способностью ориентироваться в основных проблемах техносферной безопасности в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соответствии со спецификой и отраслевой принадлежностью объекта экономик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разработки мероприятий и принятия решений по снижению уровня рисков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оизводственного травматизма и профессиональных заболеваний при выполнении конкретных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технологических процессов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0 - владеть способностью принимать участие в научно</w:t>
      </w:r>
      <w:r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их разработках п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профилю подготовки систематизировать информацию по теме исследований, принимать участие в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экспериментах, обрабатывать полученные данные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320758">
        <w:rPr>
          <w:sz w:val="22"/>
          <w:szCs w:val="22"/>
        </w:rPr>
        <w:t>Знать: основные методы научных исследований, сбора полученной информации и методов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обработки полученных экспериментальных данных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систематизировать полученные данные по теме исследования и производить их анализ 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бработку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способностью планирования и проведения научных исследований по профилю подготовки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ценка достоверности полученных результатов и методами их математической обработки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Иметь опыт: планирования эксперимента, формулировки полученных закономерностей и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заимосвязи между величинами, полученными в ходе исследования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1 - владеть способностью решать задачи профессиональной деятельности в составе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научно</w:t>
      </w:r>
      <w:r>
        <w:rPr>
          <w:sz w:val="22"/>
          <w:szCs w:val="22"/>
        </w:rPr>
        <w:t>-</w:t>
      </w:r>
      <w:r w:rsidRPr="00320758">
        <w:rPr>
          <w:sz w:val="22"/>
          <w:szCs w:val="22"/>
        </w:rPr>
        <w:t>исследовательского коллектива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Pr="00320758">
        <w:rPr>
          <w:sz w:val="22"/>
          <w:szCs w:val="22"/>
        </w:rPr>
        <w:t>Знать: основные виды профессиональной деятельности на конкретном объекте экономики и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ринципы организации научных исследований, выполняемых научно-исследовательским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коллективом</w:t>
      </w:r>
      <w:r>
        <w:rPr>
          <w:sz w:val="22"/>
          <w:szCs w:val="22"/>
        </w:rPr>
        <w:t>.</w:t>
      </w:r>
    </w:p>
    <w:p w:rsidR="005C13BE" w:rsidRPr="00320758" w:rsidRDefault="00545CC6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</w:t>
      </w:r>
      <w:r w:rsidR="005C13BE" w:rsidRPr="00320758">
        <w:rPr>
          <w:sz w:val="22"/>
          <w:szCs w:val="22"/>
        </w:rPr>
        <w:t>Уметь: формулировать задачи профессиональной деятельности в составе научно-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исследовательского коллектива, решение которых направлено на повышение безопасности труда и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снижения рисков производственного травматизма</w:t>
      </w:r>
      <w:r>
        <w:rPr>
          <w:sz w:val="22"/>
          <w:szCs w:val="22"/>
        </w:rPr>
        <w:t>.</w:t>
      </w:r>
    </w:p>
    <w:p w:rsidR="005C13BE" w:rsidRPr="00320758" w:rsidRDefault="00545CC6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C13BE" w:rsidRPr="00320758">
        <w:rPr>
          <w:sz w:val="22"/>
          <w:szCs w:val="22"/>
        </w:rPr>
        <w:t>Владеть: способностью выбора оптимальных методов решения поставленных задач и их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практической реализации на конкретном объекте экономики</w:t>
      </w:r>
      <w:r w:rsidR="005C13BE">
        <w:rPr>
          <w:sz w:val="22"/>
          <w:szCs w:val="22"/>
        </w:rPr>
        <w:t>.</w:t>
      </w:r>
    </w:p>
    <w:p w:rsidR="005C13BE" w:rsidRPr="00320758" w:rsidRDefault="00545CC6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Иметь опыт: планирования технических приемов для реализации запланированных мероприятий по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улучшению условий труда</w:t>
      </w:r>
      <w:r w:rsidR="005C13BE"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2 - владеть способностью использовать законы и методы математики, естественных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экономических наук при решении профессиональных задач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Знать: основные законы и методы математики и естественных наук для целей теоретическог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бобщения и физико-математического моде</w:t>
      </w:r>
      <w:r>
        <w:rPr>
          <w:sz w:val="22"/>
          <w:szCs w:val="22"/>
        </w:rPr>
        <w:t>лирования исследуемых процессов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20758">
        <w:rPr>
          <w:sz w:val="22"/>
          <w:szCs w:val="22"/>
        </w:rPr>
        <w:t>Уметь: использовать законы и методы математических, физических, химических, экономических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гуманитарных и других наук при решении профессиональных задач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методами математической обработки экспериментальных данных в виде графиков, формул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или таблиц, максимально отражающих взаимосвязь исследуемых параметров</w:t>
      </w:r>
      <w:r>
        <w:rPr>
          <w:sz w:val="22"/>
          <w:szCs w:val="22"/>
        </w:rPr>
        <w:t>.</w:t>
      </w:r>
    </w:p>
    <w:p w:rsidR="005C13BE" w:rsidRPr="00320758" w:rsidRDefault="00545CC6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5C13BE" w:rsidRPr="00320758">
        <w:rPr>
          <w:sz w:val="22"/>
          <w:szCs w:val="22"/>
        </w:rPr>
        <w:t>Иметь опыт: выделения основных факторов производственной среды, влияющих непосредственно на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уровень безопасности и охраны труда на каждом рабочем месте и разработки мероприятий по</w:t>
      </w:r>
      <w:r w:rsidR="005C13BE">
        <w:rPr>
          <w:sz w:val="22"/>
          <w:szCs w:val="22"/>
        </w:rPr>
        <w:t xml:space="preserve"> </w:t>
      </w:r>
      <w:r w:rsidR="005C13BE" w:rsidRPr="00320758">
        <w:rPr>
          <w:sz w:val="22"/>
          <w:szCs w:val="22"/>
        </w:rPr>
        <w:t>снижению их негативных воздействий</w:t>
      </w:r>
      <w:r w:rsidR="005C13BE"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 w:rsidRPr="00320758">
        <w:rPr>
          <w:sz w:val="22"/>
          <w:szCs w:val="22"/>
        </w:rPr>
        <w:t>ПК-23 - владеть способностью применять на практике навыки проведения и описания исследований,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в том числе экспериментальных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Знать: основные методы реализации результатов научных исследований, в том числе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экспериментальных на практике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Уметь: оформлять результаты проведенных исследований в виде таблиц или текстов, в которых с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максимальной полнотой должны быть отражены все детали исследуемых процессов</w:t>
      </w:r>
      <w:r>
        <w:rPr>
          <w:sz w:val="22"/>
          <w:szCs w:val="22"/>
        </w:rPr>
        <w:t>.</w:t>
      </w:r>
    </w:p>
    <w:p w:rsidR="005C13BE" w:rsidRPr="00320758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Владеть: методами измерений исследуемых параметров процессов с обеспечением необходимого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уровня точности и исключением значений, отклоняющихся от реальных значений в общем ряду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экспериментальных данных</w:t>
      </w:r>
      <w:r>
        <w:rPr>
          <w:sz w:val="22"/>
          <w:szCs w:val="22"/>
        </w:rPr>
        <w:t>.</w:t>
      </w:r>
    </w:p>
    <w:p w:rsidR="005C13BE" w:rsidRDefault="005C13BE" w:rsidP="005C13B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320758">
        <w:rPr>
          <w:sz w:val="22"/>
          <w:szCs w:val="22"/>
        </w:rPr>
        <w:t>Иметь опыт: применять на практике навыки использования и описания исследований и производить</w:t>
      </w:r>
      <w:r>
        <w:rPr>
          <w:sz w:val="22"/>
          <w:szCs w:val="22"/>
        </w:rPr>
        <w:t xml:space="preserve"> </w:t>
      </w:r>
      <w:r w:rsidRPr="00320758">
        <w:rPr>
          <w:sz w:val="22"/>
          <w:szCs w:val="22"/>
        </w:rPr>
        <w:t>оценку их эффективности с точки зрения безопасности и охраны труда</w:t>
      </w:r>
      <w:r>
        <w:rPr>
          <w:sz w:val="22"/>
          <w:szCs w:val="22"/>
        </w:rPr>
        <w:t>.</w:t>
      </w:r>
    </w:p>
    <w:p w:rsidR="00545CC6" w:rsidRPr="00545CC6" w:rsidRDefault="00545CC6" w:rsidP="00545CC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>Целью преддипломной практики</w:t>
      </w:r>
      <w:r>
        <w:rPr>
          <w:sz w:val="22"/>
          <w:szCs w:val="22"/>
        </w:rPr>
        <w:t xml:space="preserve"> по направлению подготовки</w:t>
      </w:r>
      <w:r w:rsidRPr="00545CC6">
        <w:rPr>
          <w:sz w:val="22"/>
          <w:szCs w:val="22"/>
        </w:rPr>
        <w:t xml:space="preserve"> 20.03.01 «Техносферная безопасность» является сбор и обработка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материала для выполнения ВКР.</w:t>
      </w:r>
    </w:p>
    <w:p w:rsidR="00545CC6" w:rsidRPr="00545CC6" w:rsidRDefault="00545CC6" w:rsidP="00545CC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>Задачи практики: ознакомление с профилем, структурой и основными объектами предприятия</w:t>
      </w:r>
      <w:r>
        <w:rPr>
          <w:sz w:val="22"/>
          <w:szCs w:val="22"/>
        </w:rPr>
        <w:t>. Из</w:t>
      </w:r>
      <w:r w:rsidRPr="00545CC6">
        <w:rPr>
          <w:sz w:val="22"/>
          <w:szCs w:val="22"/>
        </w:rPr>
        <w:t>учение технологических процессов, оборудования и средств защиты окружающей среды;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идентификация и а</w:t>
      </w:r>
      <w:r>
        <w:rPr>
          <w:sz w:val="22"/>
          <w:szCs w:val="22"/>
        </w:rPr>
        <w:t>нализ производственных факторов.  К</w:t>
      </w:r>
      <w:r w:rsidRPr="00545CC6">
        <w:rPr>
          <w:sz w:val="22"/>
          <w:szCs w:val="22"/>
        </w:rPr>
        <w:t>лассификация условий труда и трудового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роцесса; исследование негативного воздействия вредных и опасных факторов производственной среды на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ерсонал и окружающую среду; изучение правовых и нормативно-технических основ экологической и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промышл</w:t>
      </w:r>
      <w:r>
        <w:rPr>
          <w:sz w:val="22"/>
          <w:szCs w:val="22"/>
        </w:rPr>
        <w:t>енной безопасности производства. Р</w:t>
      </w:r>
      <w:r w:rsidRPr="00545CC6">
        <w:rPr>
          <w:sz w:val="22"/>
          <w:szCs w:val="22"/>
        </w:rPr>
        <w:t>азработка профилактических мероприятий по оптимизации</w:t>
      </w:r>
      <w:r>
        <w:rPr>
          <w:sz w:val="22"/>
          <w:szCs w:val="22"/>
        </w:rPr>
        <w:t xml:space="preserve"> </w:t>
      </w:r>
      <w:r w:rsidRPr="00545CC6">
        <w:rPr>
          <w:sz w:val="22"/>
          <w:szCs w:val="22"/>
        </w:rPr>
        <w:t>условий труда на производстве.</w:t>
      </w:r>
    </w:p>
    <w:p w:rsidR="00545CC6" w:rsidRDefault="00545CC6" w:rsidP="00545CC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2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545CC6">
        <w:rPr>
          <w:sz w:val="22"/>
          <w:szCs w:val="22"/>
        </w:rPr>
        <w:t xml:space="preserve">Преддипломная практика проводится </w:t>
      </w:r>
      <w:r w:rsidRPr="007E143A">
        <w:rPr>
          <w:sz w:val="22"/>
          <w:szCs w:val="22"/>
        </w:rPr>
        <w:t xml:space="preserve">либо в </w:t>
      </w:r>
      <w:r>
        <w:rPr>
          <w:sz w:val="22"/>
          <w:szCs w:val="22"/>
        </w:rPr>
        <w:t xml:space="preserve">филиале </w:t>
      </w:r>
      <w:r w:rsidRPr="007E143A">
        <w:rPr>
          <w:sz w:val="22"/>
          <w:szCs w:val="22"/>
        </w:rPr>
        <w:t>КузГТУ (стациона</w:t>
      </w:r>
      <w:r>
        <w:rPr>
          <w:sz w:val="22"/>
          <w:szCs w:val="22"/>
        </w:rPr>
        <w:t xml:space="preserve">рная), либо в организациях, чей </w:t>
      </w:r>
      <w:r w:rsidRPr="007E143A">
        <w:rPr>
          <w:sz w:val="22"/>
          <w:szCs w:val="22"/>
        </w:rPr>
        <w:t>профиль деятельности</w:t>
      </w:r>
      <w:r>
        <w:rPr>
          <w:sz w:val="22"/>
          <w:szCs w:val="22"/>
        </w:rPr>
        <w:t xml:space="preserve"> </w:t>
      </w:r>
      <w:r w:rsidRPr="007E143A">
        <w:rPr>
          <w:sz w:val="22"/>
          <w:szCs w:val="22"/>
        </w:rPr>
        <w:t>соответствует направленности образовательной программы</w:t>
      </w:r>
      <w:r>
        <w:rPr>
          <w:sz w:val="22"/>
          <w:szCs w:val="22"/>
        </w:rPr>
        <w:t>.</w:t>
      </w:r>
    </w:p>
    <w:p w:rsidR="00320758" w:rsidRPr="002B735A" w:rsidRDefault="00320758" w:rsidP="00545CC6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sectPr w:rsidR="00320758" w:rsidRPr="002B735A" w:rsidSect="004E7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2"/>
      <w:lvlJc w:val="left"/>
      <w:pPr>
        <w:tabs>
          <w:tab w:val="num" w:pos="786"/>
        </w:tabs>
        <w:ind w:left="78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2832EC"/>
    <w:multiLevelType w:val="hybridMultilevel"/>
    <w:tmpl w:val="8974940E"/>
    <w:lvl w:ilvl="0" w:tplc="803889D4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5C6C01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2F0213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6CAC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9042B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24852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4A655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E1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4B240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46E23FA"/>
    <w:multiLevelType w:val="hybridMultilevel"/>
    <w:tmpl w:val="3EC4518E"/>
    <w:lvl w:ilvl="0" w:tplc="EFC4CB00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52177F7"/>
    <w:multiLevelType w:val="hybridMultilevel"/>
    <w:tmpl w:val="3D9ABC0C"/>
    <w:lvl w:ilvl="0" w:tplc="B6C4051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D86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727F8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AE514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4AB5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A611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D27C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906812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68FD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D3181E"/>
    <w:multiLevelType w:val="hybridMultilevel"/>
    <w:tmpl w:val="B43CE80C"/>
    <w:lvl w:ilvl="0" w:tplc="9774AE4C">
      <w:start w:val="1"/>
      <w:numFmt w:val="bullet"/>
      <w:lvlText w:val="-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840A60">
      <w:start w:val="1"/>
      <w:numFmt w:val="bullet"/>
      <w:lvlText w:val="o"/>
      <w:lvlJc w:val="left"/>
      <w:pPr>
        <w:ind w:left="2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D5EE750">
      <w:start w:val="1"/>
      <w:numFmt w:val="bullet"/>
      <w:lvlText w:val="▪"/>
      <w:lvlJc w:val="left"/>
      <w:pPr>
        <w:ind w:left="2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C5840EC">
      <w:start w:val="1"/>
      <w:numFmt w:val="bullet"/>
      <w:lvlText w:val="•"/>
      <w:lvlJc w:val="left"/>
      <w:pPr>
        <w:ind w:left="3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C2162A">
      <w:start w:val="1"/>
      <w:numFmt w:val="bullet"/>
      <w:lvlText w:val="o"/>
      <w:lvlJc w:val="left"/>
      <w:pPr>
        <w:ind w:left="4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DA86BE">
      <w:start w:val="1"/>
      <w:numFmt w:val="bullet"/>
      <w:lvlText w:val="▪"/>
      <w:lvlJc w:val="left"/>
      <w:pPr>
        <w:ind w:left="4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E4FB66">
      <w:start w:val="1"/>
      <w:numFmt w:val="bullet"/>
      <w:lvlText w:val="•"/>
      <w:lvlJc w:val="left"/>
      <w:pPr>
        <w:ind w:left="5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E814C4">
      <w:start w:val="1"/>
      <w:numFmt w:val="bullet"/>
      <w:lvlText w:val="o"/>
      <w:lvlJc w:val="left"/>
      <w:pPr>
        <w:ind w:left="6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22A786">
      <w:start w:val="1"/>
      <w:numFmt w:val="bullet"/>
      <w:lvlText w:val="▪"/>
      <w:lvlJc w:val="left"/>
      <w:pPr>
        <w:ind w:left="7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AED657D"/>
    <w:multiLevelType w:val="hybridMultilevel"/>
    <w:tmpl w:val="694040B6"/>
    <w:lvl w:ilvl="0" w:tplc="DA4E7E5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B411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E64A8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EBC2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E94C8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CA9B3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5F60E9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5DC35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BAB3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CB833A8"/>
    <w:multiLevelType w:val="hybridMultilevel"/>
    <w:tmpl w:val="CE542580"/>
    <w:lvl w:ilvl="0" w:tplc="E3B4F19E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CC75CF8"/>
    <w:multiLevelType w:val="hybridMultilevel"/>
    <w:tmpl w:val="12128C98"/>
    <w:lvl w:ilvl="0" w:tplc="2B3890D2">
      <w:start w:val="2"/>
      <w:numFmt w:val="decimal"/>
      <w:lvlText w:val="%1)"/>
      <w:lvlJc w:val="left"/>
      <w:pPr>
        <w:ind w:left="77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64D57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668E1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D8A5D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C4AA76A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AD586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5EB3A0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D4CBA2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16C4F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F9E44E1"/>
    <w:multiLevelType w:val="hybridMultilevel"/>
    <w:tmpl w:val="6D3AB2AE"/>
    <w:lvl w:ilvl="0" w:tplc="65B092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52809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F49FA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8E26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C7EA49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A08A7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9800B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46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E4795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33755A6"/>
    <w:multiLevelType w:val="hybridMultilevel"/>
    <w:tmpl w:val="039012F8"/>
    <w:lvl w:ilvl="0" w:tplc="FC5E3F1A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42B98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56AD3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1A04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82C01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BC19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2490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EE733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93E523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0907F9"/>
    <w:multiLevelType w:val="hybridMultilevel"/>
    <w:tmpl w:val="331E8652"/>
    <w:lvl w:ilvl="0" w:tplc="6DF24524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B2DD4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40F96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1CD4D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0EF20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98268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B490C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E6509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C453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6696159"/>
    <w:multiLevelType w:val="hybridMultilevel"/>
    <w:tmpl w:val="B6CAD444"/>
    <w:lvl w:ilvl="0" w:tplc="3DEE5C04">
      <w:start w:val="1"/>
      <w:numFmt w:val="bullet"/>
      <w:lvlText w:val="-"/>
      <w:lvlJc w:val="left"/>
      <w:pPr>
        <w:ind w:left="1146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3753CB"/>
    <w:multiLevelType w:val="hybridMultilevel"/>
    <w:tmpl w:val="C86454FA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8E41C4D"/>
    <w:multiLevelType w:val="hybridMultilevel"/>
    <w:tmpl w:val="FCA26110"/>
    <w:lvl w:ilvl="0" w:tplc="FC96A8C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3ADD9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586022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FB25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2871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72EB1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C0C24D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92FEE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AE88D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9883D8B"/>
    <w:multiLevelType w:val="hybridMultilevel"/>
    <w:tmpl w:val="7A0ED228"/>
    <w:lvl w:ilvl="0" w:tplc="E394653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2A302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80AC9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963F8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04B4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17C206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20DF5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BA4C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92735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E459DE"/>
    <w:multiLevelType w:val="hybridMultilevel"/>
    <w:tmpl w:val="E012D356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0146441"/>
    <w:multiLevelType w:val="hybridMultilevel"/>
    <w:tmpl w:val="9D0EC5C6"/>
    <w:lvl w:ilvl="0" w:tplc="D27A2C7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0CA29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6EB6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2477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4CFB8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2036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1C1C0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7C290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B83D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2276AB0"/>
    <w:multiLevelType w:val="hybridMultilevel"/>
    <w:tmpl w:val="84ECEDBE"/>
    <w:lvl w:ilvl="0" w:tplc="577A668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68424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DEAD3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3EDE5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BA02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98E40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E6F93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0A35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E4D1E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2B076CE"/>
    <w:multiLevelType w:val="hybridMultilevel"/>
    <w:tmpl w:val="3710AA52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601CD4"/>
    <w:multiLevelType w:val="hybridMultilevel"/>
    <w:tmpl w:val="4E628988"/>
    <w:lvl w:ilvl="0" w:tplc="86BEA3E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B045FF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E4043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6D67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25E34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34B2E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667A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5C8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629B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9A72BD4"/>
    <w:multiLevelType w:val="hybridMultilevel"/>
    <w:tmpl w:val="4490A0C6"/>
    <w:lvl w:ilvl="0" w:tplc="747E9AA8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F2462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AA525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9EC2E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6C107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76608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CCCD2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9476D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4EAA4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2C450DDE"/>
    <w:multiLevelType w:val="hybridMultilevel"/>
    <w:tmpl w:val="776A8EE6"/>
    <w:lvl w:ilvl="0" w:tplc="76368D4E">
      <w:start w:val="1"/>
      <w:numFmt w:val="bullet"/>
      <w:lvlText w:val="-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C4C03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A03EF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D675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38ED6C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C87D7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D62CAB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7AE8B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61077A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C5D2C3F"/>
    <w:multiLevelType w:val="hybridMultilevel"/>
    <w:tmpl w:val="416400AA"/>
    <w:lvl w:ilvl="0" w:tplc="EB12D25C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5410D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B82D1B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64AC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1ED8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A575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BFE01E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22968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30730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2DF24A8C"/>
    <w:multiLevelType w:val="hybridMultilevel"/>
    <w:tmpl w:val="2034EAFE"/>
    <w:lvl w:ilvl="0" w:tplc="BA3AD33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127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542EB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94A4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2E879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BE768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D85B5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5488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9CA44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F005AB0"/>
    <w:multiLevelType w:val="hybridMultilevel"/>
    <w:tmpl w:val="D1622756"/>
    <w:lvl w:ilvl="0" w:tplc="8548B680">
      <w:start w:val="1"/>
      <w:numFmt w:val="bullet"/>
      <w:lvlText w:val="•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BE5C1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68E7C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BE633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8D43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A4AA2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20B59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A6EB1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1ADC8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F447F5D"/>
    <w:multiLevelType w:val="hybridMultilevel"/>
    <w:tmpl w:val="C324E92E"/>
    <w:lvl w:ilvl="0" w:tplc="4E0ECF8E">
      <w:start w:val="1"/>
      <w:numFmt w:val="bullet"/>
      <w:lvlText w:val="-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8EFCF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0AA572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4E852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061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BA6B5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BC6D4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88170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8845B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0976003"/>
    <w:multiLevelType w:val="hybridMultilevel"/>
    <w:tmpl w:val="291EBD1E"/>
    <w:lvl w:ilvl="0" w:tplc="CA14F400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981E4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2AED4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C2987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2A943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B6DE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62A4A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2E0D8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80BB3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30D50AB3"/>
    <w:multiLevelType w:val="hybridMultilevel"/>
    <w:tmpl w:val="2702FBFE"/>
    <w:lvl w:ilvl="0" w:tplc="EADCC0C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F50641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7EB88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2E8CA7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16AA2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663A5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F26C4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566BB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8C17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358F6499"/>
    <w:multiLevelType w:val="hybridMultilevel"/>
    <w:tmpl w:val="12AA4490"/>
    <w:lvl w:ilvl="0" w:tplc="BC5EF6A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884EAA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886036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6F4380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74A3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D889E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1A82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E98FF8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2FF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5DC74E8"/>
    <w:multiLevelType w:val="hybridMultilevel"/>
    <w:tmpl w:val="6DF6FCD4"/>
    <w:lvl w:ilvl="0" w:tplc="F5FC8346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0AC78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86804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438B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7449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E275B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6BE172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680B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341A0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36021BAD"/>
    <w:multiLevelType w:val="hybridMultilevel"/>
    <w:tmpl w:val="0030A72E"/>
    <w:lvl w:ilvl="0" w:tplc="9EB87866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75459BF"/>
    <w:multiLevelType w:val="hybridMultilevel"/>
    <w:tmpl w:val="9DAEBD96"/>
    <w:lvl w:ilvl="0" w:tplc="DB98EFC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FC927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64EA5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6DAA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E059E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EAF79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B7C966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5C048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AC01A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37660B49"/>
    <w:multiLevelType w:val="hybridMultilevel"/>
    <w:tmpl w:val="2228B03A"/>
    <w:lvl w:ilvl="0" w:tplc="51D4B0E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CA8C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3086C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6E620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386DF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C46DA4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0CBAD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8C5D7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F212D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3C22175D"/>
    <w:multiLevelType w:val="hybridMultilevel"/>
    <w:tmpl w:val="F84E8CA0"/>
    <w:lvl w:ilvl="0" w:tplc="536A9798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6B2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22240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5C54C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6CF0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96BD5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6ECA72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78875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AC25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0AA74D1"/>
    <w:multiLevelType w:val="hybridMultilevel"/>
    <w:tmpl w:val="73BEC9EA"/>
    <w:lvl w:ilvl="0" w:tplc="C1BA9F6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CCF8B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F094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4A875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8C372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3420CD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AC1A0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D214A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8C904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1010091"/>
    <w:multiLevelType w:val="hybridMultilevel"/>
    <w:tmpl w:val="E2428A9A"/>
    <w:lvl w:ilvl="0" w:tplc="BD4EF3B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16905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FA47E4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1A956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370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327AE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BE8A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32411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9D2F2A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2266D14"/>
    <w:multiLevelType w:val="hybridMultilevel"/>
    <w:tmpl w:val="F15289D8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42376945"/>
    <w:multiLevelType w:val="hybridMultilevel"/>
    <w:tmpl w:val="B878593C"/>
    <w:lvl w:ilvl="0" w:tplc="EC725858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46A55EE"/>
    <w:multiLevelType w:val="hybridMultilevel"/>
    <w:tmpl w:val="A9A0DB36"/>
    <w:lvl w:ilvl="0" w:tplc="2E802892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A03E6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C9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206F8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3ADEB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02D0F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5091A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2C76E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ECF3D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464A5B0D"/>
    <w:multiLevelType w:val="hybridMultilevel"/>
    <w:tmpl w:val="72B282C4"/>
    <w:lvl w:ilvl="0" w:tplc="41CA3204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2AB9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76A01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2875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44646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ED9C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2689AF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86D6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D6DA6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4A2C4ED8"/>
    <w:multiLevelType w:val="hybridMultilevel"/>
    <w:tmpl w:val="F0F46AFE"/>
    <w:lvl w:ilvl="0" w:tplc="2D022B8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40736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EE9DB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2724B0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B8B6A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00168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00797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D5833A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0BA64C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4C8B31E0"/>
    <w:multiLevelType w:val="hybridMultilevel"/>
    <w:tmpl w:val="3F5C0CC6"/>
    <w:lvl w:ilvl="0" w:tplc="5076394A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BCA6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6ED9A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420EF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366493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83278A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50BF7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AF8A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44C26F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4DFE5908"/>
    <w:multiLevelType w:val="hybridMultilevel"/>
    <w:tmpl w:val="851AD314"/>
    <w:lvl w:ilvl="0" w:tplc="2F506F2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A4100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685E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2E3B8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BDC4D1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14EDC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2AE21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1E0B41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2524F8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0644A9F"/>
    <w:multiLevelType w:val="hybridMultilevel"/>
    <w:tmpl w:val="DC86BBBC"/>
    <w:lvl w:ilvl="0" w:tplc="9216EF6E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84BC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BA2C04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6293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9ECF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ED9F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AFCFC3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8E3BF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D084EE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090583E"/>
    <w:multiLevelType w:val="hybridMultilevel"/>
    <w:tmpl w:val="F4F64CEA"/>
    <w:lvl w:ilvl="0" w:tplc="30A4643A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B5C357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3689D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30A2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86334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2EA17A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9CC98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F245E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6EAB6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54A86B8C"/>
    <w:multiLevelType w:val="hybridMultilevel"/>
    <w:tmpl w:val="309E96D8"/>
    <w:lvl w:ilvl="0" w:tplc="85E42052">
      <w:start w:val="1"/>
      <w:numFmt w:val="bullet"/>
      <w:lvlText w:val="–"/>
      <w:lvlJc w:val="left"/>
      <w:pPr>
        <w:ind w:left="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0261C9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48131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7498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2EA3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E0C74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78D45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25682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A0C033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59920FD9"/>
    <w:multiLevelType w:val="hybridMultilevel"/>
    <w:tmpl w:val="3048A2EC"/>
    <w:lvl w:ilvl="0" w:tplc="E376E32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9256E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DE56A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7A752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58685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6E94D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2EE3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ECD63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1B8E79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C225E01"/>
    <w:multiLevelType w:val="hybridMultilevel"/>
    <w:tmpl w:val="48C075E0"/>
    <w:lvl w:ilvl="0" w:tplc="6F94176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6E190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E43C5E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0EC0D0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8E5AEC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950DBDA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05846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509336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B80658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DA5793"/>
    <w:multiLevelType w:val="hybridMultilevel"/>
    <w:tmpl w:val="C5EC6CE0"/>
    <w:lvl w:ilvl="0" w:tplc="3BE29B74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D6C1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F6826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58E83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467AD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187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B23DD8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E4C82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06C18C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5E215EB7"/>
    <w:multiLevelType w:val="hybridMultilevel"/>
    <w:tmpl w:val="DF487900"/>
    <w:lvl w:ilvl="0" w:tplc="7F0ED202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1EB45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7CD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23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9C680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A615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7600D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D368D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DEAB96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608F0C62"/>
    <w:multiLevelType w:val="hybridMultilevel"/>
    <w:tmpl w:val="83E2FD3E"/>
    <w:lvl w:ilvl="0" w:tplc="D0584C66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9CDB2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BE39A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AC883F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6EE93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50C74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92044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D5CFBC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E41DF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225781F"/>
    <w:multiLevelType w:val="hybridMultilevel"/>
    <w:tmpl w:val="FEBE7804"/>
    <w:lvl w:ilvl="0" w:tplc="A62A3928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827C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04E4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F46A6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ADAEEF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481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92F0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4EA2F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3CD43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28D0981"/>
    <w:multiLevelType w:val="hybridMultilevel"/>
    <w:tmpl w:val="89CE0732"/>
    <w:lvl w:ilvl="0" w:tplc="59CC7946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FA83E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F6C8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EC49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1CDFA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C2F7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F0E79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7961E7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EC9AD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680F5C44"/>
    <w:multiLevelType w:val="hybridMultilevel"/>
    <w:tmpl w:val="D51C2DA8"/>
    <w:lvl w:ilvl="0" w:tplc="DBA0261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0038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8E635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D08E17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00335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8AE1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989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AE80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2E4B2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69FE15B8"/>
    <w:multiLevelType w:val="hybridMultilevel"/>
    <w:tmpl w:val="BD68F8CE"/>
    <w:lvl w:ilvl="0" w:tplc="B66A959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3E360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5D81D1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148C7B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36A2C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71251F0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1C855B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0A9C1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3ABE0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6C567CE0"/>
    <w:multiLevelType w:val="hybridMultilevel"/>
    <w:tmpl w:val="060673DC"/>
    <w:lvl w:ilvl="0" w:tplc="1D2A2DDC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6489AC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7CEE7A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4E802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180CBF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6253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66F50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86D24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2AB40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6E6269B7"/>
    <w:multiLevelType w:val="hybridMultilevel"/>
    <w:tmpl w:val="AC246A24"/>
    <w:lvl w:ilvl="0" w:tplc="6AD8482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9820F6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EA957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9DC58EC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0BBF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A863A4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D2892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2A93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EFC3CD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6FF72F74"/>
    <w:multiLevelType w:val="hybridMultilevel"/>
    <w:tmpl w:val="77BE2DEE"/>
    <w:lvl w:ilvl="0" w:tplc="73B4314C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4414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618B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18462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4E0BB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92058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2DA51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F2384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209FBC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4373111"/>
    <w:multiLevelType w:val="hybridMultilevel"/>
    <w:tmpl w:val="2604B052"/>
    <w:lvl w:ilvl="0" w:tplc="B0E8586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4005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758C1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DC99E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2EA7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2A0996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4E7D2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FAAAB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10593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74C73A91"/>
    <w:multiLevelType w:val="hybridMultilevel"/>
    <w:tmpl w:val="0008700C"/>
    <w:lvl w:ilvl="0" w:tplc="E95AC1C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86AFAA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8C253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52B12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C0A7B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808F1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8305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2A87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94725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76BD14AE"/>
    <w:multiLevelType w:val="hybridMultilevel"/>
    <w:tmpl w:val="FEA8170C"/>
    <w:lvl w:ilvl="0" w:tplc="6BB8128C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EC3E8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012D0D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EC2D4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26F26E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4AF4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3E4608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68430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7A742A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773A3EA8"/>
    <w:multiLevelType w:val="hybridMultilevel"/>
    <w:tmpl w:val="C28CF988"/>
    <w:lvl w:ilvl="0" w:tplc="6EBA540C">
      <w:start w:val="1"/>
      <w:numFmt w:val="bullet"/>
      <w:lvlText w:val="–"/>
      <w:lvlJc w:val="left"/>
      <w:pPr>
        <w:ind w:left="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1AC729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818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025468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FC504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D8A5D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1ACFB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C6AC38E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340E5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79EF07AD"/>
    <w:multiLevelType w:val="hybridMultilevel"/>
    <w:tmpl w:val="30104AE0"/>
    <w:lvl w:ilvl="0" w:tplc="CEF62A8C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1EC0E4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A3B5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804B8C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946BC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AADF5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525C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A81D52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54A3D6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7C262071"/>
    <w:multiLevelType w:val="hybridMultilevel"/>
    <w:tmpl w:val="998E82E8"/>
    <w:lvl w:ilvl="0" w:tplc="7B920E3A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BA315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243B68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7EC95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13AD2D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FA599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6E8064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F4129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A6ED2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7DDC3809"/>
    <w:multiLevelType w:val="hybridMultilevel"/>
    <w:tmpl w:val="C5A61FF4"/>
    <w:lvl w:ilvl="0" w:tplc="2BA81E4E">
      <w:start w:val="1"/>
      <w:numFmt w:val="bullet"/>
      <w:lvlText w:val="-"/>
      <w:lvlJc w:val="left"/>
      <w:pPr>
        <w:ind w:left="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801B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0A0F6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920B90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B68A74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8830E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8E41E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6B4FB04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B85998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56"/>
  </w:num>
  <w:num w:numId="5">
    <w:abstractNumId w:val="24"/>
  </w:num>
  <w:num w:numId="6">
    <w:abstractNumId w:val="21"/>
  </w:num>
  <w:num w:numId="7">
    <w:abstractNumId w:val="19"/>
  </w:num>
  <w:num w:numId="8">
    <w:abstractNumId w:val="45"/>
  </w:num>
  <w:num w:numId="9">
    <w:abstractNumId w:val="8"/>
  </w:num>
  <w:num w:numId="10">
    <w:abstractNumId w:val="27"/>
  </w:num>
  <w:num w:numId="11">
    <w:abstractNumId w:val="32"/>
  </w:num>
  <w:num w:numId="12">
    <w:abstractNumId w:val="65"/>
  </w:num>
  <w:num w:numId="13">
    <w:abstractNumId w:val="68"/>
  </w:num>
  <w:num w:numId="14">
    <w:abstractNumId w:val="61"/>
  </w:num>
  <w:num w:numId="15">
    <w:abstractNumId w:val="28"/>
  </w:num>
  <w:num w:numId="16">
    <w:abstractNumId w:val="53"/>
  </w:num>
  <w:num w:numId="17">
    <w:abstractNumId w:val="33"/>
  </w:num>
  <w:num w:numId="18">
    <w:abstractNumId w:val="4"/>
  </w:num>
  <w:num w:numId="19">
    <w:abstractNumId w:val="3"/>
  </w:num>
  <w:num w:numId="20">
    <w:abstractNumId w:val="1"/>
  </w:num>
  <w:num w:numId="21">
    <w:abstractNumId w:val="57"/>
  </w:num>
  <w:num w:numId="22">
    <w:abstractNumId w:val="66"/>
  </w:num>
  <w:num w:numId="23">
    <w:abstractNumId w:val="46"/>
  </w:num>
  <w:num w:numId="24">
    <w:abstractNumId w:val="55"/>
  </w:num>
  <w:num w:numId="25">
    <w:abstractNumId w:val="23"/>
  </w:num>
  <w:num w:numId="26">
    <w:abstractNumId w:val="41"/>
  </w:num>
  <w:num w:numId="27">
    <w:abstractNumId w:val="42"/>
  </w:num>
  <w:num w:numId="28">
    <w:abstractNumId w:val="40"/>
  </w:num>
  <w:num w:numId="29">
    <w:abstractNumId w:val="59"/>
  </w:num>
  <w:num w:numId="30">
    <w:abstractNumId w:val="29"/>
  </w:num>
  <w:num w:numId="31">
    <w:abstractNumId w:val="51"/>
  </w:num>
  <w:num w:numId="32">
    <w:abstractNumId w:val="14"/>
  </w:num>
  <w:num w:numId="33">
    <w:abstractNumId w:val="9"/>
  </w:num>
  <w:num w:numId="34">
    <w:abstractNumId w:val="63"/>
  </w:num>
  <w:num w:numId="35">
    <w:abstractNumId w:val="31"/>
  </w:num>
  <w:num w:numId="36">
    <w:abstractNumId w:val="38"/>
  </w:num>
  <w:num w:numId="37">
    <w:abstractNumId w:val="39"/>
  </w:num>
  <w:num w:numId="38">
    <w:abstractNumId w:val="58"/>
  </w:num>
  <w:num w:numId="39">
    <w:abstractNumId w:val="52"/>
  </w:num>
  <w:num w:numId="40">
    <w:abstractNumId w:val="48"/>
  </w:num>
  <w:num w:numId="41">
    <w:abstractNumId w:val="12"/>
  </w:num>
  <w:num w:numId="42">
    <w:abstractNumId w:val="7"/>
  </w:num>
  <w:num w:numId="43">
    <w:abstractNumId w:val="11"/>
  </w:num>
  <w:num w:numId="44">
    <w:abstractNumId w:val="62"/>
  </w:num>
  <w:num w:numId="45">
    <w:abstractNumId w:val="17"/>
  </w:num>
  <w:num w:numId="46">
    <w:abstractNumId w:val="35"/>
  </w:num>
  <w:num w:numId="47">
    <w:abstractNumId w:val="20"/>
  </w:num>
  <w:num w:numId="48">
    <w:abstractNumId w:val="36"/>
  </w:num>
  <w:num w:numId="49">
    <w:abstractNumId w:val="44"/>
  </w:num>
  <w:num w:numId="50">
    <w:abstractNumId w:val="43"/>
  </w:num>
  <w:num w:numId="51">
    <w:abstractNumId w:val="18"/>
  </w:num>
  <w:num w:numId="52">
    <w:abstractNumId w:val="69"/>
  </w:num>
  <w:num w:numId="53">
    <w:abstractNumId w:val="49"/>
  </w:num>
  <w:num w:numId="54">
    <w:abstractNumId w:val="16"/>
  </w:num>
  <w:num w:numId="55">
    <w:abstractNumId w:val="37"/>
  </w:num>
  <w:num w:numId="56">
    <w:abstractNumId w:val="15"/>
  </w:num>
  <w:num w:numId="57">
    <w:abstractNumId w:val="47"/>
  </w:num>
  <w:num w:numId="58">
    <w:abstractNumId w:val="60"/>
  </w:num>
  <w:num w:numId="59">
    <w:abstractNumId w:val="6"/>
  </w:num>
  <w:num w:numId="60">
    <w:abstractNumId w:val="64"/>
  </w:num>
  <w:num w:numId="61">
    <w:abstractNumId w:val="26"/>
  </w:num>
  <w:num w:numId="62">
    <w:abstractNumId w:val="50"/>
  </w:num>
  <w:num w:numId="63">
    <w:abstractNumId w:val="22"/>
  </w:num>
  <w:num w:numId="64">
    <w:abstractNumId w:val="10"/>
  </w:num>
  <w:num w:numId="65">
    <w:abstractNumId w:val="67"/>
  </w:num>
  <w:num w:numId="66">
    <w:abstractNumId w:val="54"/>
  </w:num>
  <w:num w:numId="67">
    <w:abstractNumId w:val="13"/>
  </w:num>
  <w:num w:numId="68">
    <w:abstractNumId w:val="25"/>
  </w:num>
  <w:num w:numId="69">
    <w:abstractNumId w:val="34"/>
  </w:num>
  <w:num w:numId="70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0CFD"/>
    <w:rsid w:val="00020668"/>
    <w:rsid w:val="0002142D"/>
    <w:rsid w:val="000315D5"/>
    <w:rsid w:val="00033CED"/>
    <w:rsid w:val="0003739D"/>
    <w:rsid w:val="00046D42"/>
    <w:rsid w:val="00053E43"/>
    <w:rsid w:val="00082BFD"/>
    <w:rsid w:val="00084229"/>
    <w:rsid w:val="000D2F20"/>
    <w:rsid w:val="000E2E44"/>
    <w:rsid w:val="000E4C69"/>
    <w:rsid w:val="00141CBE"/>
    <w:rsid w:val="001651F1"/>
    <w:rsid w:val="0018616B"/>
    <w:rsid w:val="00192059"/>
    <w:rsid w:val="001C0909"/>
    <w:rsid w:val="00236C63"/>
    <w:rsid w:val="00243001"/>
    <w:rsid w:val="002530D1"/>
    <w:rsid w:val="00261524"/>
    <w:rsid w:val="00280AEF"/>
    <w:rsid w:val="002821A9"/>
    <w:rsid w:val="00285BE5"/>
    <w:rsid w:val="0029567A"/>
    <w:rsid w:val="002B735A"/>
    <w:rsid w:val="002E7D0B"/>
    <w:rsid w:val="002F7AD9"/>
    <w:rsid w:val="00311CE6"/>
    <w:rsid w:val="00312CC6"/>
    <w:rsid w:val="00320758"/>
    <w:rsid w:val="00322A6A"/>
    <w:rsid w:val="00374D51"/>
    <w:rsid w:val="00394C21"/>
    <w:rsid w:val="003C38FC"/>
    <w:rsid w:val="003E021F"/>
    <w:rsid w:val="003F484C"/>
    <w:rsid w:val="0040572A"/>
    <w:rsid w:val="00410C2A"/>
    <w:rsid w:val="004246A2"/>
    <w:rsid w:val="00445EA9"/>
    <w:rsid w:val="004671D9"/>
    <w:rsid w:val="00485757"/>
    <w:rsid w:val="004B34D3"/>
    <w:rsid w:val="004D5343"/>
    <w:rsid w:val="004E73F5"/>
    <w:rsid w:val="004F7158"/>
    <w:rsid w:val="005018F8"/>
    <w:rsid w:val="005022FA"/>
    <w:rsid w:val="00524D9F"/>
    <w:rsid w:val="005261F1"/>
    <w:rsid w:val="00531046"/>
    <w:rsid w:val="00545CC6"/>
    <w:rsid w:val="0055299B"/>
    <w:rsid w:val="00552F0F"/>
    <w:rsid w:val="00560198"/>
    <w:rsid w:val="00564CF0"/>
    <w:rsid w:val="005748AF"/>
    <w:rsid w:val="0057509A"/>
    <w:rsid w:val="00575BD0"/>
    <w:rsid w:val="005940BE"/>
    <w:rsid w:val="005A3CF2"/>
    <w:rsid w:val="005A57B5"/>
    <w:rsid w:val="005C13BE"/>
    <w:rsid w:val="005F5C80"/>
    <w:rsid w:val="006447F7"/>
    <w:rsid w:val="00656519"/>
    <w:rsid w:val="006675AE"/>
    <w:rsid w:val="00670B86"/>
    <w:rsid w:val="006A44A3"/>
    <w:rsid w:val="006A62DC"/>
    <w:rsid w:val="006A648F"/>
    <w:rsid w:val="006C1E6E"/>
    <w:rsid w:val="006C6D38"/>
    <w:rsid w:val="006C7A87"/>
    <w:rsid w:val="006D2AEA"/>
    <w:rsid w:val="006D6573"/>
    <w:rsid w:val="006F5760"/>
    <w:rsid w:val="007005F6"/>
    <w:rsid w:val="007128E3"/>
    <w:rsid w:val="007323EC"/>
    <w:rsid w:val="0073676D"/>
    <w:rsid w:val="007526DB"/>
    <w:rsid w:val="007528ED"/>
    <w:rsid w:val="00774A7D"/>
    <w:rsid w:val="007A7080"/>
    <w:rsid w:val="007D468E"/>
    <w:rsid w:val="007E143A"/>
    <w:rsid w:val="007E73FE"/>
    <w:rsid w:val="007E758A"/>
    <w:rsid w:val="007F12DF"/>
    <w:rsid w:val="00807AC9"/>
    <w:rsid w:val="008151FC"/>
    <w:rsid w:val="00822AFA"/>
    <w:rsid w:val="008316BF"/>
    <w:rsid w:val="008340DD"/>
    <w:rsid w:val="00844702"/>
    <w:rsid w:val="00845D47"/>
    <w:rsid w:val="00880197"/>
    <w:rsid w:val="00895853"/>
    <w:rsid w:val="00896D9C"/>
    <w:rsid w:val="008B009D"/>
    <w:rsid w:val="008B1C30"/>
    <w:rsid w:val="008C1600"/>
    <w:rsid w:val="008D2830"/>
    <w:rsid w:val="008E3ED1"/>
    <w:rsid w:val="00920B5C"/>
    <w:rsid w:val="009211C2"/>
    <w:rsid w:val="00927F77"/>
    <w:rsid w:val="00944CE1"/>
    <w:rsid w:val="00964752"/>
    <w:rsid w:val="00970CFD"/>
    <w:rsid w:val="00983622"/>
    <w:rsid w:val="009915FE"/>
    <w:rsid w:val="00996BF9"/>
    <w:rsid w:val="009C5A99"/>
    <w:rsid w:val="009C5AFB"/>
    <w:rsid w:val="009D591F"/>
    <w:rsid w:val="00A11C5C"/>
    <w:rsid w:val="00A4463A"/>
    <w:rsid w:val="00A763C3"/>
    <w:rsid w:val="00A85CF5"/>
    <w:rsid w:val="00A93B95"/>
    <w:rsid w:val="00AA7B41"/>
    <w:rsid w:val="00AB6FE8"/>
    <w:rsid w:val="00AD7FE8"/>
    <w:rsid w:val="00AE3433"/>
    <w:rsid w:val="00AF3B85"/>
    <w:rsid w:val="00B13B6D"/>
    <w:rsid w:val="00B169F7"/>
    <w:rsid w:val="00B210A7"/>
    <w:rsid w:val="00B47A4B"/>
    <w:rsid w:val="00B605CA"/>
    <w:rsid w:val="00BA65FC"/>
    <w:rsid w:val="00BF2BFC"/>
    <w:rsid w:val="00C07966"/>
    <w:rsid w:val="00C20D0F"/>
    <w:rsid w:val="00C25D84"/>
    <w:rsid w:val="00C41894"/>
    <w:rsid w:val="00C91096"/>
    <w:rsid w:val="00C97018"/>
    <w:rsid w:val="00CA4484"/>
    <w:rsid w:val="00CA61CA"/>
    <w:rsid w:val="00CB0DF8"/>
    <w:rsid w:val="00CD4950"/>
    <w:rsid w:val="00CD5347"/>
    <w:rsid w:val="00CD68FF"/>
    <w:rsid w:val="00CF131C"/>
    <w:rsid w:val="00CF7094"/>
    <w:rsid w:val="00D20EE8"/>
    <w:rsid w:val="00D21283"/>
    <w:rsid w:val="00D36BD6"/>
    <w:rsid w:val="00D76F99"/>
    <w:rsid w:val="00DA6EEF"/>
    <w:rsid w:val="00DB35E6"/>
    <w:rsid w:val="00DD2A41"/>
    <w:rsid w:val="00DD2CEF"/>
    <w:rsid w:val="00DE62BC"/>
    <w:rsid w:val="00DF6023"/>
    <w:rsid w:val="00E02DD8"/>
    <w:rsid w:val="00E062A0"/>
    <w:rsid w:val="00E16DA2"/>
    <w:rsid w:val="00E35FD2"/>
    <w:rsid w:val="00E3772B"/>
    <w:rsid w:val="00E42FB9"/>
    <w:rsid w:val="00E53B60"/>
    <w:rsid w:val="00E66544"/>
    <w:rsid w:val="00E91D30"/>
    <w:rsid w:val="00EC02EE"/>
    <w:rsid w:val="00EC4720"/>
    <w:rsid w:val="00ED3AB6"/>
    <w:rsid w:val="00ED5F37"/>
    <w:rsid w:val="00EE1471"/>
    <w:rsid w:val="00EE29B1"/>
    <w:rsid w:val="00EF58BC"/>
    <w:rsid w:val="00F0685B"/>
    <w:rsid w:val="00F121E6"/>
    <w:rsid w:val="00F51538"/>
    <w:rsid w:val="00FA6973"/>
    <w:rsid w:val="00FE1669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C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28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528ED"/>
    <w:pPr>
      <w:keepNext/>
      <w:ind w:firstLine="720"/>
      <w:jc w:val="both"/>
      <w:outlineLvl w:val="1"/>
    </w:pPr>
    <w:rPr>
      <w:b/>
      <w:sz w:val="26"/>
      <w:szCs w:val="20"/>
      <w:lang w:val="en-US"/>
    </w:rPr>
  </w:style>
  <w:style w:type="paragraph" w:styleId="3">
    <w:name w:val="heading 3"/>
    <w:basedOn w:val="a"/>
    <w:next w:val="a"/>
    <w:link w:val="30"/>
    <w:qFormat/>
    <w:rsid w:val="007528ED"/>
    <w:pPr>
      <w:keepNext/>
      <w:ind w:left="1080"/>
      <w:jc w:val="both"/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7528ED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7528ED"/>
    <w:pPr>
      <w:keepNext/>
      <w:jc w:val="center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7528ED"/>
    <w:pPr>
      <w:keepNext/>
      <w:jc w:val="center"/>
      <w:outlineLvl w:val="5"/>
    </w:pPr>
    <w:rPr>
      <w:i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7528ED"/>
    <w:pPr>
      <w:keepNext/>
      <w:ind w:left="1080"/>
      <w:jc w:val="right"/>
      <w:outlineLvl w:val="6"/>
    </w:pPr>
    <w:rPr>
      <w:b/>
      <w:sz w:val="26"/>
      <w:szCs w:val="20"/>
    </w:rPr>
  </w:style>
  <w:style w:type="paragraph" w:styleId="8">
    <w:name w:val="heading 8"/>
    <w:basedOn w:val="a"/>
    <w:next w:val="a"/>
    <w:link w:val="80"/>
    <w:qFormat/>
    <w:rsid w:val="007528ED"/>
    <w:pPr>
      <w:keepNext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7528ED"/>
    <w:pPr>
      <w:keepNext/>
      <w:ind w:left="1080"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28E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528ED"/>
    <w:rPr>
      <w:b/>
      <w:sz w:val="26"/>
      <w:lang w:val="en-US"/>
    </w:rPr>
  </w:style>
  <w:style w:type="character" w:customStyle="1" w:styleId="30">
    <w:name w:val="Заголовок 3 Знак"/>
    <w:basedOn w:val="a0"/>
    <w:link w:val="3"/>
    <w:rsid w:val="007528ED"/>
    <w:rPr>
      <w:sz w:val="26"/>
    </w:rPr>
  </w:style>
  <w:style w:type="character" w:customStyle="1" w:styleId="40">
    <w:name w:val="Заголовок 4 Знак"/>
    <w:basedOn w:val="a0"/>
    <w:link w:val="4"/>
    <w:rsid w:val="007528ED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7528ED"/>
    <w:rPr>
      <w:sz w:val="26"/>
    </w:rPr>
  </w:style>
  <w:style w:type="character" w:customStyle="1" w:styleId="60">
    <w:name w:val="Заголовок 6 Знак"/>
    <w:basedOn w:val="a0"/>
    <w:link w:val="6"/>
    <w:rsid w:val="007528ED"/>
    <w:rPr>
      <w:i/>
      <w:sz w:val="24"/>
      <w:lang w:eastAsia="en-US"/>
    </w:rPr>
  </w:style>
  <w:style w:type="character" w:customStyle="1" w:styleId="70">
    <w:name w:val="Заголовок 7 Знак"/>
    <w:basedOn w:val="a0"/>
    <w:link w:val="7"/>
    <w:rsid w:val="007528ED"/>
    <w:rPr>
      <w:b/>
      <w:sz w:val="26"/>
    </w:rPr>
  </w:style>
  <w:style w:type="character" w:customStyle="1" w:styleId="80">
    <w:name w:val="Заголовок 8 Знак"/>
    <w:basedOn w:val="a0"/>
    <w:link w:val="8"/>
    <w:rsid w:val="007528ED"/>
    <w:rPr>
      <w:sz w:val="24"/>
    </w:rPr>
  </w:style>
  <w:style w:type="character" w:customStyle="1" w:styleId="90">
    <w:name w:val="Заголовок 9 Знак"/>
    <w:basedOn w:val="a0"/>
    <w:link w:val="9"/>
    <w:rsid w:val="007528ED"/>
    <w:rPr>
      <w:b/>
      <w:sz w:val="26"/>
    </w:rPr>
  </w:style>
  <w:style w:type="paragraph" w:styleId="a3">
    <w:name w:val="caption"/>
    <w:basedOn w:val="a"/>
    <w:next w:val="a"/>
    <w:qFormat/>
    <w:rsid w:val="007528ED"/>
    <w:pPr>
      <w:ind w:firstLine="720"/>
    </w:pPr>
    <w:rPr>
      <w:b/>
      <w:sz w:val="26"/>
      <w:szCs w:val="20"/>
    </w:rPr>
  </w:style>
  <w:style w:type="paragraph" w:styleId="a4">
    <w:name w:val="Title"/>
    <w:basedOn w:val="a"/>
    <w:link w:val="a5"/>
    <w:qFormat/>
    <w:rsid w:val="007528ED"/>
    <w:pPr>
      <w:ind w:left="567"/>
      <w:jc w:val="center"/>
    </w:pPr>
    <w:rPr>
      <w:b/>
      <w:sz w:val="56"/>
      <w:szCs w:val="20"/>
      <w:lang w:eastAsia="en-US"/>
    </w:rPr>
  </w:style>
  <w:style w:type="character" w:customStyle="1" w:styleId="a5">
    <w:name w:val="Название Знак"/>
    <w:basedOn w:val="a0"/>
    <w:link w:val="a4"/>
    <w:rsid w:val="007528ED"/>
    <w:rPr>
      <w:b/>
      <w:sz w:val="56"/>
      <w:lang w:eastAsia="en-US"/>
    </w:rPr>
  </w:style>
  <w:style w:type="character" w:styleId="a6">
    <w:name w:val="Strong"/>
    <w:uiPriority w:val="22"/>
    <w:qFormat/>
    <w:rsid w:val="007528ED"/>
    <w:rPr>
      <w:b/>
      <w:bCs/>
    </w:rPr>
  </w:style>
  <w:style w:type="paragraph" w:styleId="a7">
    <w:name w:val="List Paragraph"/>
    <w:basedOn w:val="a"/>
    <w:uiPriority w:val="34"/>
    <w:qFormat/>
    <w:rsid w:val="007528ED"/>
    <w:pPr>
      <w:ind w:left="720"/>
      <w:contextualSpacing/>
    </w:pPr>
    <w:rPr>
      <w:sz w:val="20"/>
      <w:szCs w:val="20"/>
      <w:lang w:eastAsia="en-US"/>
    </w:rPr>
  </w:style>
  <w:style w:type="paragraph" w:customStyle="1" w:styleId="a8">
    <w:name w:val="список с точками"/>
    <w:basedOn w:val="a"/>
    <w:rsid w:val="002F7AD9"/>
    <w:pPr>
      <w:tabs>
        <w:tab w:val="left" w:pos="0"/>
      </w:tabs>
      <w:spacing w:line="312" w:lineRule="auto"/>
      <w:ind w:left="927" w:hanging="360"/>
      <w:jc w:val="both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48AA-EBA1-4868-AB12-3819910C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030</Words>
  <Characters>2867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8</cp:revision>
  <dcterms:created xsi:type="dcterms:W3CDTF">2017-12-07T06:58:00Z</dcterms:created>
  <dcterms:modified xsi:type="dcterms:W3CDTF">2017-12-12T05:36:00Z</dcterms:modified>
</cp:coreProperties>
</file>